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98EC1" w14:textId="77777777" w:rsidR="00247839" w:rsidRPr="00247839" w:rsidRDefault="00247839" w:rsidP="00247839">
      <w:pPr>
        <w:jc w:val="center"/>
        <w:rPr>
          <w:sz w:val="28"/>
          <w:szCs w:val="28"/>
          <w:lang w:val="uk-UA"/>
        </w:rPr>
      </w:pPr>
      <w:r w:rsidRPr="00247839">
        <w:rPr>
          <w:sz w:val="28"/>
          <w:szCs w:val="28"/>
          <w:lang w:val="uk-UA"/>
        </w:rPr>
        <w:t>Міністерство освіти і науки, молоді та спорту України</w:t>
      </w:r>
    </w:p>
    <w:p w14:paraId="5F464972" w14:textId="77777777" w:rsidR="00247839" w:rsidRPr="00247839" w:rsidRDefault="00247839" w:rsidP="00247839">
      <w:pPr>
        <w:jc w:val="center"/>
        <w:rPr>
          <w:sz w:val="28"/>
          <w:szCs w:val="28"/>
          <w:lang w:val="uk-UA"/>
        </w:rPr>
      </w:pPr>
      <w:r w:rsidRPr="00247839">
        <w:rPr>
          <w:sz w:val="28"/>
          <w:szCs w:val="28"/>
          <w:lang w:val="uk-UA"/>
        </w:rPr>
        <w:t>Національний технічний університет України</w:t>
      </w:r>
    </w:p>
    <w:p w14:paraId="267C7142" w14:textId="77777777" w:rsidR="00247839" w:rsidRPr="00247839" w:rsidRDefault="00247839" w:rsidP="00247839">
      <w:pPr>
        <w:jc w:val="center"/>
        <w:rPr>
          <w:sz w:val="28"/>
          <w:szCs w:val="28"/>
          <w:lang w:val="uk-UA"/>
        </w:rPr>
      </w:pPr>
      <w:r w:rsidRPr="00247839">
        <w:rPr>
          <w:sz w:val="28"/>
          <w:szCs w:val="28"/>
          <w:lang w:val="uk-UA"/>
        </w:rPr>
        <w:t>«Київський політехнічний інститут»</w:t>
      </w:r>
    </w:p>
    <w:p w14:paraId="0F11B876" w14:textId="77777777" w:rsidR="00247839" w:rsidRPr="00247839" w:rsidRDefault="00247839" w:rsidP="00247839">
      <w:pPr>
        <w:jc w:val="center"/>
        <w:rPr>
          <w:sz w:val="28"/>
          <w:szCs w:val="28"/>
          <w:lang w:val="uk-UA"/>
        </w:rPr>
      </w:pPr>
      <w:r w:rsidRPr="00247839">
        <w:rPr>
          <w:sz w:val="28"/>
          <w:szCs w:val="28"/>
          <w:lang w:val="uk-UA"/>
        </w:rPr>
        <w:t>Кафедра АСОІУ</w:t>
      </w:r>
    </w:p>
    <w:p w14:paraId="276B45CE" w14:textId="77777777" w:rsidR="00527842" w:rsidRPr="00247839" w:rsidRDefault="00527842" w:rsidP="00247839">
      <w:pPr>
        <w:autoSpaceDE w:val="0"/>
        <w:autoSpaceDN w:val="0"/>
        <w:adjustRightInd w:val="0"/>
        <w:ind w:left="-709" w:firstLine="425"/>
        <w:rPr>
          <w:sz w:val="28"/>
          <w:szCs w:val="28"/>
          <w:lang w:val="uk-UA"/>
        </w:rPr>
      </w:pPr>
    </w:p>
    <w:p w14:paraId="5961BFA2" w14:textId="77777777" w:rsidR="00527842" w:rsidRPr="00247839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160194DA" w14:textId="77777777" w:rsidR="00527842" w:rsidRPr="00247839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55B8315B" w14:textId="77777777" w:rsidR="00527842" w:rsidRPr="00247839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164A58D0" w14:textId="77777777" w:rsidR="00527842" w:rsidRPr="00247839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3D3DD47E" w14:textId="77777777" w:rsidR="00527842" w:rsidRPr="00247839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080DB0B5" w14:textId="77777777" w:rsidR="00527842" w:rsidRPr="00247839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1040B572" w14:textId="77777777" w:rsidR="00527842" w:rsidRPr="00247839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1D7D97E7" w14:textId="77777777" w:rsidR="00527842" w:rsidRPr="00247839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14:paraId="76394950" w14:textId="77777777" w:rsidR="00527842" w:rsidRPr="00247839" w:rsidRDefault="00527842" w:rsidP="00527842">
      <w:pPr>
        <w:autoSpaceDE w:val="0"/>
        <w:autoSpaceDN w:val="0"/>
        <w:adjustRightInd w:val="0"/>
        <w:ind w:left="-709" w:firstLine="425"/>
        <w:jc w:val="center"/>
        <w:rPr>
          <w:b/>
          <w:sz w:val="28"/>
          <w:szCs w:val="28"/>
          <w:lang w:val="uk-UA"/>
        </w:rPr>
      </w:pPr>
      <w:r w:rsidRPr="00247839">
        <w:rPr>
          <w:b/>
          <w:sz w:val="28"/>
          <w:szCs w:val="28"/>
          <w:lang w:val="uk-UA"/>
        </w:rPr>
        <w:t>Лабораторна робота №1</w:t>
      </w:r>
    </w:p>
    <w:p w14:paraId="0EBE7E72" w14:textId="5A0E735E" w:rsidR="00527842" w:rsidRPr="00247839" w:rsidRDefault="00527842" w:rsidP="00527842">
      <w:pPr>
        <w:autoSpaceDE w:val="0"/>
        <w:autoSpaceDN w:val="0"/>
        <w:adjustRightInd w:val="0"/>
        <w:ind w:left="-709" w:firstLine="425"/>
        <w:jc w:val="center"/>
        <w:rPr>
          <w:b/>
          <w:sz w:val="28"/>
          <w:szCs w:val="28"/>
          <w:lang w:val="uk-UA"/>
        </w:rPr>
      </w:pPr>
      <w:r w:rsidRPr="00247839">
        <w:rPr>
          <w:b/>
          <w:sz w:val="28"/>
          <w:szCs w:val="28"/>
          <w:lang w:val="uk-UA"/>
        </w:rPr>
        <w:t xml:space="preserve">  з курсу: «</w:t>
      </w:r>
      <w:r w:rsidR="002F57BD" w:rsidRPr="00247839">
        <w:rPr>
          <w:b/>
          <w:sz w:val="28"/>
          <w:szCs w:val="28"/>
          <w:lang w:val="uk-UA"/>
        </w:rPr>
        <w:t>Сучасні операційні системи</w:t>
      </w:r>
      <w:r w:rsidRPr="00247839">
        <w:rPr>
          <w:b/>
          <w:sz w:val="28"/>
          <w:szCs w:val="28"/>
          <w:lang w:val="uk-UA"/>
        </w:rPr>
        <w:t>»</w:t>
      </w:r>
    </w:p>
    <w:p w14:paraId="3D05A2F9" w14:textId="77777777" w:rsidR="00527842" w:rsidRPr="00247839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52"/>
          <w:szCs w:val="52"/>
          <w:lang w:val="uk-UA"/>
        </w:rPr>
      </w:pPr>
    </w:p>
    <w:p w14:paraId="1C49EFD8" w14:textId="77777777" w:rsidR="00527842" w:rsidRPr="00247839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14:paraId="5B82EC96" w14:textId="77777777" w:rsidR="00527842" w:rsidRPr="00247839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14:paraId="48BB1C65" w14:textId="77777777" w:rsidR="00BA377E" w:rsidRPr="00247839" w:rsidRDefault="00BA377E" w:rsidP="00527842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14:paraId="4D3D29BB" w14:textId="77777777" w:rsidR="00BA377E" w:rsidRPr="00247839" w:rsidRDefault="00BA377E" w:rsidP="00527842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14:paraId="3E76B902" w14:textId="77777777" w:rsidR="00BA377E" w:rsidRPr="00247839" w:rsidRDefault="00BA377E" w:rsidP="00527842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14:paraId="6BA465E7" w14:textId="49C85A02" w:rsidR="00527842" w:rsidRPr="00247839" w:rsidRDefault="00527842" w:rsidP="00527842">
      <w:pPr>
        <w:tabs>
          <w:tab w:val="left" w:pos="6804"/>
        </w:tabs>
        <w:autoSpaceDE w:val="0"/>
        <w:autoSpaceDN w:val="0"/>
        <w:adjustRightInd w:val="0"/>
        <w:rPr>
          <w:i/>
          <w:sz w:val="28"/>
          <w:szCs w:val="28"/>
          <w:lang w:val="uk-UA"/>
        </w:rPr>
      </w:pPr>
      <w:r w:rsidRPr="00247839">
        <w:rPr>
          <w:i/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F75502" w:rsidRPr="00247839">
        <w:rPr>
          <w:i/>
          <w:sz w:val="28"/>
          <w:szCs w:val="28"/>
          <w:lang w:val="uk-UA"/>
        </w:rPr>
        <w:tab/>
      </w:r>
      <w:r w:rsidRPr="00247839">
        <w:rPr>
          <w:i/>
          <w:sz w:val="28"/>
          <w:szCs w:val="28"/>
          <w:lang w:val="uk-UA"/>
        </w:rPr>
        <w:t>Виконав:</w:t>
      </w:r>
    </w:p>
    <w:p w14:paraId="63928969" w14:textId="400CE560" w:rsidR="00527842" w:rsidRPr="00247839" w:rsidRDefault="00527842" w:rsidP="00F75502">
      <w:pPr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247839"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F75502" w:rsidRPr="00247839">
        <w:rPr>
          <w:sz w:val="28"/>
          <w:szCs w:val="28"/>
          <w:lang w:val="uk-UA"/>
        </w:rPr>
        <w:tab/>
      </w:r>
      <w:r w:rsidRPr="00247839">
        <w:rPr>
          <w:sz w:val="28"/>
          <w:szCs w:val="28"/>
          <w:lang w:val="uk-UA"/>
        </w:rPr>
        <w:t xml:space="preserve">студент групи  </w:t>
      </w:r>
      <w:r w:rsidR="00F75502" w:rsidRPr="00247839">
        <w:rPr>
          <w:sz w:val="28"/>
          <w:szCs w:val="28"/>
          <w:lang w:val="uk-UA"/>
        </w:rPr>
        <w:t>ІС-7</w:t>
      </w:r>
      <w:r w:rsidR="00F75502" w:rsidRPr="00247839">
        <w:rPr>
          <w:sz w:val="28"/>
          <w:szCs w:val="28"/>
        </w:rPr>
        <w:t>2</w:t>
      </w:r>
    </w:p>
    <w:p w14:paraId="4C714755" w14:textId="1B4C0692" w:rsidR="00527842" w:rsidRPr="00247839" w:rsidRDefault="00F75502" w:rsidP="003B6C3C">
      <w:pPr>
        <w:tabs>
          <w:tab w:val="left" w:pos="6804"/>
        </w:tabs>
        <w:autoSpaceDE w:val="0"/>
        <w:autoSpaceDN w:val="0"/>
        <w:adjustRightInd w:val="0"/>
        <w:rPr>
          <w:i/>
          <w:sz w:val="28"/>
          <w:szCs w:val="28"/>
          <w:lang w:val="uk-UA"/>
        </w:rPr>
      </w:pPr>
      <w:r w:rsidRPr="00247839">
        <w:rPr>
          <w:sz w:val="28"/>
          <w:szCs w:val="28"/>
        </w:rPr>
        <w:tab/>
        <w:t>Пал</w:t>
      </w:r>
      <w:r w:rsidRPr="00247839">
        <w:rPr>
          <w:sz w:val="28"/>
          <w:szCs w:val="28"/>
          <w:lang w:val="uk-UA"/>
        </w:rPr>
        <w:t>і</w:t>
      </w:r>
      <w:r w:rsidRPr="00247839">
        <w:rPr>
          <w:sz w:val="28"/>
          <w:szCs w:val="28"/>
        </w:rPr>
        <w:t>й В.В</w:t>
      </w:r>
    </w:p>
    <w:p w14:paraId="4EA4DF83" w14:textId="261F8194" w:rsidR="003B6C3C" w:rsidRPr="00247839" w:rsidRDefault="003B6C3C" w:rsidP="003B6C3C">
      <w:pPr>
        <w:tabs>
          <w:tab w:val="left" w:pos="6804"/>
        </w:tabs>
        <w:autoSpaceDE w:val="0"/>
        <w:autoSpaceDN w:val="0"/>
        <w:adjustRightInd w:val="0"/>
        <w:rPr>
          <w:i/>
          <w:sz w:val="28"/>
          <w:szCs w:val="28"/>
          <w:lang w:val="uk-UA"/>
        </w:rPr>
      </w:pPr>
    </w:p>
    <w:p w14:paraId="21BACE34" w14:textId="168566A7" w:rsidR="003B6C3C" w:rsidRPr="00247839" w:rsidRDefault="003B6C3C" w:rsidP="003B6C3C">
      <w:pPr>
        <w:tabs>
          <w:tab w:val="left" w:pos="6804"/>
        </w:tabs>
        <w:autoSpaceDE w:val="0"/>
        <w:autoSpaceDN w:val="0"/>
        <w:adjustRightInd w:val="0"/>
        <w:rPr>
          <w:i/>
          <w:sz w:val="28"/>
          <w:szCs w:val="28"/>
          <w:lang w:val="uk-UA"/>
        </w:rPr>
      </w:pPr>
    </w:p>
    <w:p w14:paraId="16BFCC45" w14:textId="77777777" w:rsidR="003B6C3C" w:rsidRPr="00247839" w:rsidRDefault="003B6C3C" w:rsidP="003B6C3C">
      <w:pPr>
        <w:tabs>
          <w:tab w:val="left" w:pos="6804"/>
        </w:tabs>
        <w:autoSpaceDE w:val="0"/>
        <w:autoSpaceDN w:val="0"/>
        <w:adjustRightInd w:val="0"/>
        <w:rPr>
          <w:lang w:val="uk-UA"/>
        </w:rPr>
      </w:pPr>
    </w:p>
    <w:p w14:paraId="30CA5EB9" w14:textId="77777777" w:rsidR="00527842" w:rsidRPr="00247839" w:rsidRDefault="00527842" w:rsidP="00527842">
      <w:pPr>
        <w:ind w:left="-709" w:firstLine="425"/>
        <w:rPr>
          <w:lang w:val="uk-UA"/>
        </w:rPr>
      </w:pPr>
    </w:p>
    <w:p w14:paraId="5EA0A6B0" w14:textId="77777777" w:rsidR="00527842" w:rsidRPr="00247839" w:rsidRDefault="00527842" w:rsidP="00527842">
      <w:pPr>
        <w:ind w:left="-709" w:firstLine="425"/>
        <w:rPr>
          <w:lang w:val="uk-UA"/>
        </w:rPr>
      </w:pPr>
    </w:p>
    <w:p w14:paraId="542792B7" w14:textId="77777777" w:rsidR="00527842" w:rsidRPr="00247839" w:rsidRDefault="00527842" w:rsidP="00527842">
      <w:pPr>
        <w:ind w:left="-709" w:firstLine="425"/>
        <w:rPr>
          <w:lang w:val="uk-UA"/>
        </w:rPr>
      </w:pPr>
    </w:p>
    <w:p w14:paraId="0D345C16" w14:textId="77777777" w:rsidR="00527842" w:rsidRPr="00247839" w:rsidRDefault="00527842" w:rsidP="00527842">
      <w:pPr>
        <w:rPr>
          <w:lang w:val="uk-UA"/>
        </w:rPr>
      </w:pPr>
    </w:p>
    <w:p w14:paraId="2CBD7729" w14:textId="77777777" w:rsidR="00527842" w:rsidRPr="00247839" w:rsidRDefault="00527842" w:rsidP="00527842">
      <w:pPr>
        <w:ind w:left="-709" w:firstLine="425"/>
        <w:rPr>
          <w:lang w:val="uk-UA"/>
        </w:rPr>
      </w:pPr>
    </w:p>
    <w:p w14:paraId="7B911816" w14:textId="77777777" w:rsidR="00527842" w:rsidRPr="00247839" w:rsidRDefault="00527842" w:rsidP="00527842">
      <w:pPr>
        <w:rPr>
          <w:sz w:val="28"/>
          <w:szCs w:val="28"/>
          <w:lang w:val="uk-UA"/>
        </w:rPr>
      </w:pPr>
    </w:p>
    <w:p w14:paraId="08560D0A" w14:textId="77777777" w:rsidR="00527842" w:rsidRPr="00247839" w:rsidRDefault="00527842" w:rsidP="00527842">
      <w:pPr>
        <w:rPr>
          <w:sz w:val="28"/>
          <w:szCs w:val="28"/>
          <w:lang w:val="uk-UA"/>
        </w:rPr>
      </w:pPr>
    </w:p>
    <w:p w14:paraId="683EF4A6" w14:textId="655F55F6" w:rsidR="00527842" w:rsidRDefault="00527842" w:rsidP="00527842">
      <w:pPr>
        <w:rPr>
          <w:sz w:val="28"/>
          <w:szCs w:val="28"/>
        </w:rPr>
      </w:pPr>
    </w:p>
    <w:p w14:paraId="1571A4DF" w14:textId="43CEC512" w:rsidR="00247839" w:rsidRDefault="00247839" w:rsidP="00527842">
      <w:pPr>
        <w:rPr>
          <w:sz w:val="28"/>
          <w:szCs w:val="28"/>
        </w:rPr>
      </w:pPr>
    </w:p>
    <w:p w14:paraId="6E6B1702" w14:textId="1D5E8EE8" w:rsidR="00247839" w:rsidRDefault="00247839" w:rsidP="00527842">
      <w:pPr>
        <w:rPr>
          <w:sz w:val="28"/>
          <w:szCs w:val="28"/>
        </w:rPr>
      </w:pPr>
    </w:p>
    <w:p w14:paraId="4F9D1267" w14:textId="77777777" w:rsidR="00247839" w:rsidRPr="00247839" w:rsidRDefault="00247839" w:rsidP="00527842">
      <w:pPr>
        <w:rPr>
          <w:sz w:val="28"/>
          <w:szCs w:val="28"/>
        </w:rPr>
      </w:pPr>
    </w:p>
    <w:p w14:paraId="523C711A" w14:textId="77777777" w:rsidR="00527842" w:rsidRPr="00247839" w:rsidRDefault="00527842" w:rsidP="00527842">
      <w:pPr>
        <w:rPr>
          <w:sz w:val="28"/>
          <w:szCs w:val="28"/>
          <w:lang w:val="uk-UA"/>
        </w:rPr>
      </w:pPr>
    </w:p>
    <w:p w14:paraId="73CBC264" w14:textId="189AD6B5" w:rsidR="00247839" w:rsidRDefault="00E1092A" w:rsidP="00047CC5">
      <w:pPr>
        <w:jc w:val="center"/>
        <w:rPr>
          <w:sz w:val="28"/>
          <w:szCs w:val="28"/>
        </w:rPr>
      </w:pPr>
      <w:r w:rsidRPr="00247839">
        <w:rPr>
          <w:sz w:val="28"/>
          <w:szCs w:val="28"/>
          <w:lang w:val="uk-UA"/>
        </w:rPr>
        <w:t>Київ  20</w:t>
      </w:r>
      <w:r w:rsidR="003B6C3C" w:rsidRPr="00247839">
        <w:rPr>
          <w:sz w:val="28"/>
          <w:szCs w:val="28"/>
        </w:rPr>
        <w:t>20</w:t>
      </w:r>
    </w:p>
    <w:p w14:paraId="5C147A0B" w14:textId="77777777" w:rsidR="00247839" w:rsidRDefault="002478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C64EEE" w14:textId="77777777" w:rsidR="00527842" w:rsidRPr="00247839" w:rsidRDefault="00527842" w:rsidP="00047CC5">
      <w:pPr>
        <w:jc w:val="center"/>
        <w:rPr>
          <w:sz w:val="28"/>
          <w:szCs w:val="28"/>
        </w:rPr>
      </w:pPr>
    </w:p>
    <w:p w14:paraId="6AED6F43" w14:textId="77777777" w:rsidR="00527842" w:rsidRPr="00247839" w:rsidRDefault="002F44C9" w:rsidP="00527842">
      <w:pPr>
        <w:ind w:firstLine="567"/>
        <w:rPr>
          <w:color w:val="000000"/>
          <w:lang w:val="uk-UA"/>
        </w:rPr>
      </w:pPr>
      <w:r w:rsidRPr="00247839">
        <w:rPr>
          <w:b/>
          <w:color w:val="000000"/>
          <w:lang w:val="uk-UA"/>
        </w:rPr>
        <w:t>Тема</w:t>
      </w:r>
      <w:r w:rsidRPr="00247839">
        <w:rPr>
          <w:color w:val="000000"/>
          <w:lang w:val="uk-UA"/>
        </w:rPr>
        <w:t xml:space="preserve">: </w:t>
      </w:r>
      <w:proofErr w:type="spellStart"/>
      <w:r w:rsidR="00BA377E" w:rsidRPr="00247839">
        <w:rPr>
          <w:color w:val="000000"/>
          <w:lang w:val="uk-UA"/>
        </w:rPr>
        <w:t>А</w:t>
      </w:r>
      <w:r w:rsidRPr="00247839">
        <w:rPr>
          <w:color w:val="000000"/>
          <w:lang w:val="uk-UA"/>
        </w:rPr>
        <w:t>ллокатор</w:t>
      </w:r>
      <w:proofErr w:type="spellEnd"/>
      <w:r w:rsidRPr="00247839">
        <w:rPr>
          <w:color w:val="000000"/>
          <w:lang w:val="uk-UA"/>
        </w:rPr>
        <w:t xml:space="preserve"> пам’яті загального призначення (частина 1).</w:t>
      </w:r>
    </w:p>
    <w:p w14:paraId="31D23DC6" w14:textId="77777777" w:rsidR="002F44C9" w:rsidRPr="00247839" w:rsidRDefault="002F44C9" w:rsidP="00527842">
      <w:pPr>
        <w:ind w:firstLine="567"/>
        <w:rPr>
          <w:color w:val="000000"/>
          <w:lang w:val="uk-UA"/>
        </w:rPr>
      </w:pPr>
      <w:r w:rsidRPr="00247839">
        <w:rPr>
          <w:b/>
          <w:color w:val="000000"/>
          <w:lang w:val="uk-UA"/>
        </w:rPr>
        <w:t>Мета</w:t>
      </w:r>
      <w:r w:rsidRPr="00247839">
        <w:rPr>
          <w:color w:val="000000"/>
          <w:lang w:val="uk-UA"/>
        </w:rPr>
        <w:t xml:space="preserve">: розробити </w:t>
      </w:r>
      <w:proofErr w:type="spellStart"/>
      <w:r w:rsidRPr="00247839">
        <w:rPr>
          <w:color w:val="000000"/>
          <w:lang w:val="uk-UA"/>
        </w:rPr>
        <w:t>аллокатор</w:t>
      </w:r>
      <w:proofErr w:type="spellEnd"/>
      <w:r w:rsidRPr="00247839">
        <w:rPr>
          <w:color w:val="000000"/>
          <w:lang w:val="uk-UA"/>
        </w:rPr>
        <w:t xml:space="preserve"> загального призначення.</w:t>
      </w:r>
    </w:p>
    <w:p w14:paraId="6998A613" w14:textId="77777777" w:rsidR="002F44C9" w:rsidRPr="00247839" w:rsidRDefault="002F44C9" w:rsidP="00527842">
      <w:pPr>
        <w:ind w:firstLine="567"/>
        <w:rPr>
          <w:color w:val="000000"/>
          <w:lang w:val="uk-UA"/>
        </w:rPr>
      </w:pPr>
    </w:p>
    <w:p w14:paraId="20281C3E" w14:textId="77777777" w:rsidR="002F44C9" w:rsidRPr="00247839" w:rsidRDefault="002F44C9" w:rsidP="002F44C9">
      <w:pPr>
        <w:ind w:firstLine="567"/>
        <w:rPr>
          <w:color w:val="000000"/>
          <w:lang w:val="uk-UA"/>
        </w:rPr>
      </w:pPr>
      <w:r w:rsidRPr="00247839">
        <w:rPr>
          <w:b/>
          <w:color w:val="000000"/>
          <w:lang w:val="uk-UA"/>
        </w:rPr>
        <w:t xml:space="preserve">Опис </w:t>
      </w:r>
      <w:r w:rsidR="005419BE" w:rsidRPr="00247839">
        <w:rPr>
          <w:b/>
          <w:color w:val="000000"/>
          <w:lang w:val="uk-UA"/>
        </w:rPr>
        <w:t>розр</w:t>
      </w:r>
      <w:r w:rsidR="002F1B26" w:rsidRPr="00247839">
        <w:rPr>
          <w:b/>
          <w:color w:val="000000"/>
          <w:lang w:val="uk-UA"/>
        </w:rPr>
        <w:t>обленого</w:t>
      </w:r>
      <w:r w:rsidR="005419BE" w:rsidRPr="00247839">
        <w:rPr>
          <w:b/>
          <w:color w:val="000000"/>
        </w:rPr>
        <w:t xml:space="preserve"> </w:t>
      </w:r>
      <w:r w:rsidR="002F1B26" w:rsidRPr="00247839">
        <w:rPr>
          <w:b/>
          <w:color w:val="000000"/>
          <w:lang w:val="uk-UA"/>
        </w:rPr>
        <w:t>алгоритму</w:t>
      </w:r>
      <w:r w:rsidRPr="00247839">
        <w:rPr>
          <w:color w:val="000000"/>
          <w:lang w:val="uk-UA"/>
        </w:rPr>
        <w:t>:</w:t>
      </w:r>
    </w:p>
    <w:p w14:paraId="3DD03B3C" w14:textId="77777777" w:rsidR="002F1B26" w:rsidRPr="00247839" w:rsidRDefault="002F1B26" w:rsidP="002F1B26">
      <w:pPr>
        <w:pStyle w:val="a5"/>
        <w:numPr>
          <w:ilvl w:val="0"/>
          <w:numId w:val="4"/>
        </w:numPr>
        <w:rPr>
          <w:color w:val="000000"/>
          <w:lang w:val="uk-UA"/>
        </w:rPr>
      </w:pPr>
      <w:r w:rsidRPr="00247839">
        <w:rPr>
          <w:color w:val="000000"/>
          <w:lang w:val="uk-UA"/>
        </w:rPr>
        <w:t xml:space="preserve">Виділення пам’яті через створення масиву: </w:t>
      </w:r>
    </w:p>
    <w:p w14:paraId="787D35EC" w14:textId="77777777" w:rsidR="002F1B26" w:rsidRPr="00247839" w:rsidRDefault="002F1B26" w:rsidP="002F1B26">
      <w:pPr>
        <w:pStyle w:val="a5"/>
        <w:ind w:left="927"/>
        <w:rPr>
          <w:rFonts w:eastAsiaTheme="minorHAnsi"/>
          <w:color w:val="000000"/>
          <w:sz w:val="19"/>
          <w:szCs w:val="19"/>
          <w:lang w:val="uk-UA" w:eastAsia="en-US"/>
        </w:rPr>
      </w:pPr>
      <w:proofErr w:type="spellStart"/>
      <w:r w:rsidRPr="00247839">
        <w:rPr>
          <w:rFonts w:eastAsiaTheme="minorHAnsi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 xml:space="preserve"> *</w:t>
      </w:r>
      <w:proofErr w:type="spellStart"/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>mas</w:t>
      </w:r>
      <w:proofErr w:type="spellEnd"/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 w:rsidRPr="00247839">
        <w:rPr>
          <w:rFonts w:eastAsiaTheme="minorHAnsi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247839">
        <w:rPr>
          <w:rFonts w:eastAsiaTheme="minorHAnsi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>[</w:t>
      </w:r>
      <w:r w:rsidRPr="00247839">
        <w:rPr>
          <w:rFonts w:eastAsiaTheme="minorHAnsi"/>
          <w:color w:val="808080"/>
          <w:sz w:val="19"/>
          <w:szCs w:val="19"/>
          <w:highlight w:val="white"/>
          <w:lang w:val="uk-UA" w:eastAsia="en-US"/>
        </w:rPr>
        <w:t>n</w:t>
      </w:r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>+1];</w:t>
      </w:r>
    </w:p>
    <w:p w14:paraId="768AA9B9" w14:textId="77777777" w:rsidR="002F1B26" w:rsidRPr="00247839" w:rsidRDefault="002F1B26" w:rsidP="002F1B26">
      <w:pPr>
        <w:pStyle w:val="a5"/>
        <w:ind w:left="927"/>
        <w:rPr>
          <w:color w:val="000000"/>
          <w:lang w:val="uk-UA"/>
        </w:rPr>
      </w:pPr>
    </w:p>
    <w:p w14:paraId="409E1C50" w14:textId="77777777" w:rsidR="002F1B26" w:rsidRPr="00247839" w:rsidRDefault="00871F2F" w:rsidP="002F1B26">
      <w:pPr>
        <w:pStyle w:val="a5"/>
        <w:ind w:left="927"/>
        <w:rPr>
          <w:color w:val="000000"/>
          <w:lang w:val="uk-UA"/>
        </w:rPr>
      </w:pPr>
      <w:r w:rsidRPr="00247839">
        <w:rPr>
          <w:color w:val="000000"/>
          <w:lang w:val="uk-UA"/>
        </w:rPr>
        <w:t xml:space="preserve">Масив типу </w:t>
      </w:r>
      <w:r w:rsidRPr="00247839">
        <w:rPr>
          <w:color w:val="000000"/>
          <w:lang w:val="en-US"/>
        </w:rPr>
        <w:t>int</w:t>
      </w:r>
      <w:r w:rsidRPr="00247839">
        <w:rPr>
          <w:color w:val="000000"/>
          <w:lang w:val="uk-UA"/>
        </w:rPr>
        <w:t>, щоб спростити вирівнювання блоків на границю в 4 байти.</w:t>
      </w:r>
      <w:r w:rsidR="002F1B26" w:rsidRPr="00247839">
        <w:rPr>
          <w:color w:val="000000"/>
          <w:lang w:val="uk-UA"/>
        </w:rPr>
        <w:t xml:space="preserve"> </w:t>
      </w:r>
    </w:p>
    <w:p w14:paraId="0CB0F784" w14:textId="77777777" w:rsidR="005419BE" w:rsidRPr="00247839" w:rsidRDefault="005419BE" w:rsidP="002F1B26">
      <w:pPr>
        <w:pStyle w:val="a5"/>
        <w:ind w:left="927"/>
        <w:rPr>
          <w:color w:val="000000"/>
          <w:lang w:val="uk-UA"/>
        </w:rPr>
      </w:pPr>
      <w:r w:rsidRPr="00247839">
        <w:rPr>
          <w:color w:val="000000"/>
          <w:lang w:val="uk-UA"/>
        </w:rPr>
        <w:t>Кожен блок виділеної пам’яті містить заголовок:</w:t>
      </w:r>
    </w:p>
    <w:p w14:paraId="7C143D3E" w14:textId="77777777" w:rsidR="00871F2F" w:rsidRPr="00247839" w:rsidRDefault="00871F2F" w:rsidP="00871F2F">
      <w:pPr>
        <w:autoSpaceDE w:val="0"/>
        <w:autoSpaceDN w:val="0"/>
        <w:adjustRightInd w:val="0"/>
        <w:ind w:left="219" w:firstLine="708"/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</w:pPr>
      <w:proofErr w:type="spellStart"/>
      <w:r w:rsidRPr="00247839">
        <w:rPr>
          <w:rFonts w:eastAsiaTheme="minorHAnsi"/>
          <w:color w:val="0000FF"/>
          <w:sz w:val="19"/>
          <w:szCs w:val="19"/>
          <w:highlight w:val="white"/>
          <w:lang w:val="uk-UA" w:eastAsia="en-US"/>
        </w:rPr>
        <w:t>struct</w:t>
      </w:r>
      <w:proofErr w:type="spellEnd"/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247839">
        <w:rPr>
          <w:rFonts w:eastAsiaTheme="minorHAnsi"/>
          <w:color w:val="2B91AF"/>
          <w:sz w:val="19"/>
          <w:szCs w:val="19"/>
          <w:highlight w:val="white"/>
          <w:lang w:val="uk-UA" w:eastAsia="en-US"/>
        </w:rPr>
        <w:t>BlockHeader</w:t>
      </w:r>
      <w:proofErr w:type="spellEnd"/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>{</w:t>
      </w:r>
    </w:p>
    <w:p w14:paraId="2F7E7FDE" w14:textId="77777777" w:rsidR="00871F2F" w:rsidRPr="00247839" w:rsidRDefault="00871F2F" w:rsidP="00871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</w:pPr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ab/>
      </w:r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 w:rsidRPr="00247839">
        <w:rPr>
          <w:rFonts w:eastAsiaTheme="minorHAnsi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>state</w:t>
      </w:r>
      <w:proofErr w:type="spellEnd"/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 xml:space="preserve">; </w:t>
      </w:r>
      <w:r w:rsidRPr="00247839">
        <w:rPr>
          <w:rFonts w:eastAsiaTheme="minorHAnsi"/>
          <w:color w:val="008000"/>
          <w:sz w:val="19"/>
          <w:szCs w:val="19"/>
          <w:highlight w:val="white"/>
          <w:lang w:val="uk-UA" w:eastAsia="en-US"/>
        </w:rPr>
        <w:t xml:space="preserve">//1 - </w:t>
      </w:r>
      <w:proofErr w:type="spellStart"/>
      <w:r w:rsidRPr="00247839">
        <w:rPr>
          <w:rFonts w:eastAsiaTheme="minorHAnsi"/>
          <w:color w:val="008000"/>
          <w:sz w:val="19"/>
          <w:szCs w:val="19"/>
          <w:highlight w:val="white"/>
          <w:lang w:val="uk-UA" w:eastAsia="en-US"/>
        </w:rPr>
        <w:t>used</w:t>
      </w:r>
      <w:proofErr w:type="spellEnd"/>
      <w:r w:rsidRPr="00247839">
        <w:rPr>
          <w:rFonts w:eastAsiaTheme="minorHAnsi"/>
          <w:color w:val="008000"/>
          <w:sz w:val="19"/>
          <w:szCs w:val="19"/>
          <w:highlight w:val="white"/>
          <w:lang w:val="uk-UA" w:eastAsia="en-US"/>
        </w:rPr>
        <w:t xml:space="preserve">, 0 - </w:t>
      </w:r>
      <w:proofErr w:type="spellStart"/>
      <w:r w:rsidRPr="00247839">
        <w:rPr>
          <w:rFonts w:eastAsiaTheme="minorHAnsi"/>
          <w:color w:val="008000"/>
          <w:sz w:val="19"/>
          <w:szCs w:val="19"/>
          <w:highlight w:val="white"/>
          <w:lang w:val="uk-UA" w:eastAsia="en-US"/>
        </w:rPr>
        <w:t>unused</w:t>
      </w:r>
      <w:proofErr w:type="spellEnd"/>
    </w:p>
    <w:p w14:paraId="22FC235E" w14:textId="77777777" w:rsidR="00871F2F" w:rsidRPr="00247839" w:rsidRDefault="00871F2F" w:rsidP="00871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</w:pPr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ab/>
      </w:r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 w:rsidRPr="00247839">
        <w:rPr>
          <w:rFonts w:eastAsiaTheme="minorHAnsi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>;</w:t>
      </w:r>
    </w:p>
    <w:p w14:paraId="3DE59E12" w14:textId="77777777" w:rsidR="00871F2F" w:rsidRPr="00247839" w:rsidRDefault="00871F2F" w:rsidP="00871F2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</w:pPr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ab/>
      </w:r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 w:rsidRPr="00247839">
        <w:rPr>
          <w:rFonts w:eastAsiaTheme="minorHAnsi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>prevsize</w:t>
      </w:r>
      <w:proofErr w:type="spellEnd"/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>;</w:t>
      </w:r>
    </w:p>
    <w:p w14:paraId="2CEDF8F9" w14:textId="77777777" w:rsidR="00871F2F" w:rsidRPr="00247839" w:rsidRDefault="00871F2F" w:rsidP="00871F2F">
      <w:pPr>
        <w:pStyle w:val="a5"/>
        <w:ind w:left="927"/>
        <w:rPr>
          <w:color w:val="000000"/>
          <w:lang w:val="uk-UA"/>
        </w:rPr>
      </w:pPr>
      <w:r w:rsidRPr="00247839">
        <w:rPr>
          <w:rFonts w:eastAsiaTheme="minorHAnsi"/>
          <w:color w:val="000000"/>
          <w:sz w:val="19"/>
          <w:szCs w:val="19"/>
          <w:highlight w:val="white"/>
          <w:lang w:val="uk-UA" w:eastAsia="en-US"/>
        </w:rPr>
        <w:t>};</w:t>
      </w:r>
    </w:p>
    <w:p w14:paraId="40753988" w14:textId="77777777" w:rsidR="005419BE" w:rsidRPr="00247839" w:rsidRDefault="00871F2F" w:rsidP="002F44C9">
      <w:pPr>
        <w:pStyle w:val="a5"/>
        <w:ind w:left="927"/>
        <w:rPr>
          <w:color w:val="000000"/>
          <w:lang w:val="uk-UA"/>
        </w:rPr>
      </w:pPr>
      <w:r w:rsidRPr="00247839">
        <w:rPr>
          <w:color w:val="000000"/>
          <w:lang w:val="uk-UA"/>
        </w:rPr>
        <w:t>Заголовок займає</w:t>
      </w:r>
      <w:r w:rsidR="005419BE" w:rsidRPr="00247839">
        <w:rPr>
          <w:color w:val="000000"/>
          <w:lang w:val="uk-UA"/>
        </w:rPr>
        <w:t xml:space="preserve"> 12 байт.</w:t>
      </w:r>
    </w:p>
    <w:p w14:paraId="6C2CDE69" w14:textId="77777777" w:rsidR="006D6C4F" w:rsidRPr="00247839" w:rsidRDefault="005419BE" w:rsidP="006D6C4F">
      <w:pPr>
        <w:pStyle w:val="a5"/>
        <w:ind w:left="927"/>
        <w:rPr>
          <w:color w:val="000000"/>
          <w:lang w:val="uk-UA"/>
        </w:rPr>
      </w:pPr>
      <w:r w:rsidRPr="00247839">
        <w:rPr>
          <w:color w:val="000000"/>
          <w:lang w:val="uk-UA"/>
        </w:rPr>
        <w:t xml:space="preserve">Під час ініціалізації виділяється </w:t>
      </w:r>
      <w:r w:rsidR="00871F2F" w:rsidRPr="00247839">
        <w:rPr>
          <w:color w:val="000000"/>
          <w:lang w:val="uk-UA"/>
        </w:rPr>
        <w:t xml:space="preserve">1 вільний блок, який займає всю доступну пам’ять масиву. </w:t>
      </w:r>
    </w:p>
    <w:p w14:paraId="105D5157" w14:textId="77777777" w:rsidR="005419BE" w:rsidRPr="00247839" w:rsidRDefault="001F0427" w:rsidP="006D6C4F">
      <w:pPr>
        <w:pStyle w:val="a5"/>
        <w:numPr>
          <w:ilvl w:val="0"/>
          <w:numId w:val="4"/>
        </w:numPr>
        <w:rPr>
          <w:color w:val="000000"/>
          <w:lang w:val="uk-UA"/>
        </w:rPr>
      </w:pPr>
      <w:r w:rsidRPr="00247839">
        <w:rPr>
          <w:color w:val="000000"/>
          <w:lang w:val="uk-UA"/>
        </w:rPr>
        <w:t xml:space="preserve">Виділення пам’яті заданого розміру </w:t>
      </w:r>
      <w:r w:rsidRPr="00247839">
        <w:rPr>
          <w:color w:val="000000"/>
          <w:lang w:val="en-US"/>
        </w:rPr>
        <w:t>mem</w:t>
      </w:r>
      <w:r w:rsidRPr="00247839">
        <w:rPr>
          <w:color w:val="000000"/>
          <w:lang w:val="uk-UA"/>
        </w:rPr>
        <w:t>_</w:t>
      </w:r>
      <w:proofErr w:type="spellStart"/>
      <w:r w:rsidRPr="00247839">
        <w:rPr>
          <w:color w:val="000000"/>
          <w:lang w:val="en-US"/>
        </w:rPr>
        <w:t>alloc</w:t>
      </w:r>
      <w:proofErr w:type="spellEnd"/>
      <w:r w:rsidR="005A18E8" w:rsidRPr="00247839">
        <w:rPr>
          <w:color w:val="000000"/>
          <w:lang w:val="uk-UA"/>
        </w:rPr>
        <w:t>(</w:t>
      </w:r>
      <w:r w:rsidR="005A18E8" w:rsidRPr="00247839">
        <w:rPr>
          <w:color w:val="000000"/>
          <w:lang w:val="en-US"/>
        </w:rPr>
        <w:t>size</w:t>
      </w:r>
      <w:r w:rsidR="005A18E8" w:rsidRPr="00247839">
        <w:rPr>
          <w:color w:val="000000"/>
          <w:lang w:val="uk-UA"/>
        </w:rPr>
        <w:t>_</w:t>
      </w:r>
      <w:r w:rsidR="005A18E8" w:rsidRPr="00247839">
        <w:rPr>
          <w:color w:val="000000"/>
          <w:lang w:val="en-US"/>
        </w:rPr>
        <w:t>t</w:t>
      </w:r>
      <w:r w:rsidR="005A18E8" w:rsidRPr="00247839">
        <w:rPr>
          <w:color w:val="000000"/>
          <w:lang w:val="uk-UA"/>
        </w:rPr>
        <w:t xml:space="preserve"> </w:t>
      </w:r>
      <w:r w:rsidR="005A18E8" w:rsidRPr="00247839">
        <w:rPr>
          <w:color w:val="000000"/>
          <w:lang w:val="en-US"/>
        </w:rPr>
        <w:t>size</w:t>
      </w:r>
      <w:r w:rsidR="005A18E8" w:rsidRPr="00247839">
        <w:rPr>
          <w:color w:val="000000"/>
          <w:lang w:val="uk-UA"/>
        </w:rPr>
        <w:t>)</w:t>
      </w:r>
      <w:r w:rsidR="006D6C4F" w:rsidRPr="00247839">
        <w:rPr>
          <w:color w:val="000000"/>
          <w:lang w:val="uk-UA"/>
        </w:rPr>
        <w:t>:</w:t>
      </w:r>
      <w:r w:rsidRPr="00247839">
        <w:rPr>
          <w:color w:val="000000"/>
          <w:lang w:val="uk-UA"/>
        </w:rPr>
        <w:t xml:space="preserve"> </w:t>
      </w:r>
    </w:p>
    <w:p w14:paraId="67063F5C" w14:textId="77777777" w:rsidR="001F0427" w:rsidRPr="00247839" w:rsidRDefault="006D6C4F" w:rsidP="006D6C4F">
      <w:pPr>
        <w:ind w:left="927"/>
        <w:rPr>
          <w:color w:val="000000"/>
          <w:lang w:val="uk-UA"/>
        </w:rPr>
      </w:pPr>
      <w:r w:rsidRPr="00247839">
        <w:rPr>
          <w:color w:val="000000"/>
          <w:lang w:val="uk-UA"/>
        </w:rPr>
        <w:t>В</w:t>
      </w:r>
      <w:r w:rsidR="001F0427" w:rsidRPr="00247839">
        <w:rPr>
          <w:color w:val="000000"/>
          <w:lang w:val="uk-UA"/>
        </w:rPr>
        <w:t xml:space="preserve">ибирається перший знайдений підходящий блок, тобто такий,  розмір якого не менший за </w:t>
      </w:r>
      <w:r w:rsidR="005A18E8" w:rsidRPr="00247839">
        <w:rPr>
          <w:color w:val="000000"/>
          <w:lang w:val="en-US"/>
        </w:rPr>
        <w:t>size</w:t>
      </w:r>
      <w:r w:rsidR="001F0427" w:rsidRPr="00247839">
        <w:rPr>
          <w:color w:val="000000"/>
          <w:lang w:val="uk-UA"/>
        </w:rPr>
        <w:t>.</w:t>
      </w:r>
      <w:r w:rsidRPr="00247839">
        <w:rPr>
          <w:color w:val="000000"/>
          <w:lang w:val="uk-UA"/>
        </w:rPr>
        <w:t xml:space="preserve"> Якщо розмір більший необхідного, блок розбивається на зайнятий і вільний блоки, і користувачу повертається вказівник на початок зайнятого блоку. </w:t>
      </w:r>
      <w:r w:rsidR="001F0427" w:rsidRPr="00247839">
        <w:rPr>
          <w:color w:val="000000"/>
          <w:lang w:val="uk-UA"/>
        </w:rPr>
        <w:t xml:space="preserve">Якщо </w:t>
      </w:r>
      <w:r w:rsidRPr="00247839">
        <w:rPr>
          <w:color w:val="000000"/>
          <w:lang w:val="uk-UA"/>
        </w:rPr>
        <w:t xml:space="preserve">потрібний </w:t>
      </w:r>
      <w:r w:rsidR="001F0427" w:rsidRPr="00247839">
        <w:rPr>
          <w:color w:val="000000"/>
          <w:lang w:val="uk-UA"/>
        </w:rPr>
        <w:t xml:space="preserve">блок не знайдений, то повертається </w:t>
      </w:r>
      <w:r w:rsidR="001F0427" w:rsidRPr="00247839">
        <w:rPr>
          <w:color w:val="000000"/>
          <w:lang w:val="en-US"/>
        </w:rPr>
        <w:t>NULL</w:t>
      </w:r>
      <w:r w:rsidR="001F0427" w:rsidRPr="00247839">
        <w:rPr>
          <w:color w:val="000000"/>
          <w:lang w:val="uk-UA"/>
        </w:rPr>
        <w:t>.</w:t>
      </w:r>
    </w:p>
    <w:p w14:paraId="75B99492" w14:textId="77777777" w:rsidR="005A18E8" w:rsidRPr="00247839" w:rsidRDefault="005A18E8" w:rsidP="001F0427">
      <w:pPr>
        <w:pStyle w:val="a5"/>
        <w:numPr>
          <w:ilvl w:val="0"/>
          <w:numId w:val="4"/>
        </w:numPr>
        <w:rPr>
          <w:color w:val="000000"/>
          <w:lang w:val="uk-UA"/>
        </w:rPr>
      </w:pPr>
      <w:proofErr w:type="spellStart"/>
      <w:r w:rsidRPr="00247839">
        <w:rPr>
          <w:color w:val="000000"/>
          <w:lang w:val="uk-UA"/>
        </w:rPr>
        <w:t>Перевиділення</w:t>
      </w:r>
      <w:proofErr w:type="spellEnd"/>
      <w:r w:rsidRPr="00247839">
        <w:rPr>
          <w:color w:val="000000"/>
          <w:lang w:val="uk-UA"/>
        </w:rPr>
        <w:t xml:space="preserve"> пам’яті </w:t>
      </w:r>
      <w:proofErr w:type="spellStart"/>
      <w:r w:rsidRPr="00247839">
        <w:rPr>
          <w:color w:val="000000"/>
          <w:lang w:val="en-US"/>
        </w:rPr>
        <w:t>mem_realloc</w:t>
      </w:r>
      <w:proofErr w:type="spellEnd"/>
      <w:r w:rsidRPr="00247839">
        <w:rPr>
          <w:color w:val="000000"/>
          <w:lang w:val="en-US"/>
        </w:rPr>
        <w:t>(void *</w:t>
      </w:r>
      <w:proofErr w:type="spellStart"/>
      <w:r w:rsidRPr="00247839">
        <w:rPr>
          <w:color w:val="000000"/>
          <w:lang w:val="en-US"/>
        </w:rPr>
        <w:t>addr</w:t>
      </w:r>
      <w:proofErr w:type="spellEnd"/>
      <w:r w:rsidRPr="00247839">
        <w:rPr>
          <w:color w:val="000000"/>
          <w:lang w:val="en-US"/>
        </w:rPr>
        <w:t xml:space="preserve">, </w:t>
      </w:r>
      <w:proofErr w:type="spellStart"/>
      <w:r w:rsidRPr="00247839">
        <w:rPr>
          <w:color w:val="000000"/>
          <w:lang w:val="en-US"/>
        </w:rPr>
        <w:t>size_t</w:t>
      </w:r>
      <w:proofErr w:type="spellEnd"/>
      <w:r w:rsidRPr="00247839">
        <w:rPr>
          <w:color w:val="000000"/>
          <w:lang w:val="en-US"/>
        </w:rPr>
        <w:t xml:space="preserve"> size).</w:t>
      </w:r>
    </w:p>
    <w:p w14:paraId="6B85914F" w14:textId="77777777" w:rsidR="007940D2" w:rsidRPr="00247839" w:rsidRDefault="005A18E8" w:rsidP="0044616D">
      <w:pPr>
        <w:ind w:left="927"/>
        <w:rPr>
          <w:color w:val="000000"/>
          <w:lang w:val="uk-UA"/>
        </w:rPr>
      </w:pPr>
      <w:r w:rsidRPr="00247839">
        <w:rPr>
          <w:color w:val="000000"/>
          <w:lang w:val="uk-UA"/>
        </w:rPr>
        <w:t xml:space="preserve">Якщо </w:t>
      </w:r>
      <w:proofErr w:type="spellStart"/>
      <w:r w:rsidRPr="00247839">
        <w:rPr>
          <w:color w:val="000000"/>
          <w:lang w:val="en-US"/>
        </w:rPr>
        <w:t>addr</w:t>
      </w:r>
      <w:proofErr w:type="spellEnd"/>
      <w:r w:rsidRPr="00247839">
        <w:rPr>
          <w:color w:val="000000"/>
          <w:lang w:val="uk-UA"/>
        </w:rPr>
        <w:t xml:space="preserve"> = </w:t>
      </w:r>
      <w:r w:rsidRPr="00247839">
        <w:rPr>
          <w:color w:val="000000"/>
          <w:lang w:val="en-US"/>
        </w:rPr>
        <w:t>NULL</w:t>
      </w:r>
      <w:r w:rsidRPr="00247839">
        <w:rPr>
          <w:color w:val="000000"/>
          <w:lang w:val="uk-UA"/>
        </w:rPr>
        <w:t xml:space="preserve">, то виконується </w:t>
      </w:r>
      <w:r w:rsidR="0044616D" w:rsidRPr="00247839">
        <w:rPr>
          <w:color w:val="000000"/>
          <w:lang w:val="uk-UA"/>
        </w:rPr>
        <w:t>виклик</w:t>
      </w:r>
      <w:r w:rsidRPr="00247839">
        <w:rPr>
          <w:color w:val="000000"/>
          <w:lang w:val="uk-UA"/>
        </w:rPr>
        <w:t xml:space="preserve"> </w:t>
      </w:r>
      <w:r w:rsidRPr="00247839">
        <w:rPr>
          <w:color w:val="000000"/>
          <w:lang w:val="en-US"/>
        </w:rPr>
        <w:t>mem</w:t>
      </w:r>
      <w:r w:rsidRPr="00247839">
        <w:rPr>
          <w:color w:val="000000"/>
          <w:lang w:val="uk-UA"/>
        </w:rPr>
        <w:t>_</w:t>
      </w:r>
      <w:proofErr w:type="spellStart"/>
      <w:r w:rsidRPr="00247839">
        <w:rPr>
          <w:color w:val="000000"/>
          <w:lang w:val="en-US"/>
        </w:rPr>
        <w:t>alloc</w:t>
      </w:r>
      <w:proofErr w:type="spellEnd"/>
      <w:r w:rsidRPr="00247839">
        <w:rPr>
          <w:color w:val="000000"/>
          <w:lang w:val="uk-UA"/>
        </w:rPr>
        <w:t>(</w:t>
      </w:r>
      <w:r w:rsidRPr="00247839">
        <w:rPr>
          <w:color w:val="000000"/>
          <w:lang w:val="en-US"/>
        </w:rPr>
        <w:t>size</w:t>
      </w:r>
      <w:r w:rsidRPr="00247839">
        <w:rPr>
          <w:color w:val="000000"/>
          <w:lang w:val="uk-UA"/>
        </w:rPr>
        <w:t>).</w:t>
      </w:r>
      <w:r w:rsidR="0044616D" w:rsidRPr="00247839">
        <w:rPr>
          <w:color w:val="000000"/>
          <w:lang w:val="uk-UA"/>
        </w:rPr>
        <w:t xml:space="preserve"> Інакше, відбувається перевірка сусідніх блоків. Якщо хоча б один з них вільний, відбувається об’єднання блоків. Далі перевіряється, чи цей новий блок достатнього розміру для </w:t>
      </w:r>
      <w:proofErr w:type="spellStart"/>
      <w:r w:rsidR="0044616D" w:rsidRPr="00247839">
        <w:rPr>
          <w:color w:val="000000"/>
          <w:lang w:val="uk-UA"/>
        </w:rPr>
        <w:t>перевизначення</w:t>
      </w:r>
      <w:proofErr w:type="spellEnd"/>
      <w:r w:rsidR="0044616D" w:rsidRPr="00247839">
        <w:rPr>
          <w:color w:val="000000"/>
          <w:lang w:val="uk-UA"/>
        </w:rPr>
        <w:t xml:space="preserve">. Якщо так, то в ньому створюється 2 блоки: зайнятий і вільний. У зайнятий копіюються дані з колишнього блоку користувача. </w:t>
      </w:r>
      <w:r w:rsidR="007940D2" w:rsidRPr="00247839">
        <w:rPr>
          <w:color w:val="000000"/>
          <w:lang w:val="uk-UA"/>
        </w:rPr>
        <w:t xml:space="preserve">Якщо ж ні – йде пошук нового вільного блоку і, якщо він знайдений, виділяється блок для користувача і копіюються данні. Інакше – повертається </w:t>
      </w:r>
      <w:r w:rsidR="007940D2" w:rsidRPr="00247839">
        <w:rPr>
          <w:color w:val="000000"/>
          <w:lang w:val="en-US"/>
        </w:rPr>
        <w:t>NULL</w:t>
      </w:r>
      <w:r w:rsidR="007940D2" w:rsidRPr="00247839">
        <w:rPr>
          <w:color w:val="000000"/>
          <w:lang w:val="uk-UA"/>
        </w:rPr>
        <w:t xml:space="preserve">, а данні користувача не </w:t>
      </w:r>
      <w:proofErr w:type="spellStart"/>
      <w:r w:rsidR="007940D2" w:rsidRPr="00247839">
        <w:rPr>
          <w:color w:val="000000"/>
          <w:lang w:val="uk-UA"/>
        </w:rPr>
        <w:t>змінюютсья</w:t>
      </w:r>
      <w:proofErr w:type="spellEnd"/>
      <w:r w:rsidR="007940D2" w:rsidRPr="00247839">
        <w:rPr>
          <w:color w:val="000000"/>
          <w:lang w:val="uk-UA"/>
        </w:rPr>
        <w:t xml:space="preserve">. </w:t>
      </w:r>
    </w:p>
    <w:p w14:paraId="7E246FAB" w14:textId="77777777" w:rsidR="00A43AE4" w:rsidRPr="00247839" w:rsidRDefault="00A43AE4" w:rsidP="007940D2">
      <w:pPr>
        <w:pStyle w:val="a5"/>
        <w:numPr>
          <w:ilvl w:val="0"/>
          <w:numId w:val="4"/>
        </w:numPr>
        <w:rPr>
          <w:color w:val="000000"/>
          <w:lang w:val="uk-UA"/>
        </w:rPr>
      </w:pPr>
      <w:r w:rsidRPr="00247839">
        <w:rPr>
          <w:color w:val="000000"/>
          <w:lang w:val="uk-UA"/>
        </w:rPr>
        <w:t xml:space="preserve">Звільнення пам’яті </w:t>
      </w:r>
      <w:r w:rsidRPr="00247839">
        <w:rPr>
          <w:color w:val="000000"/>
          <w:lang w:val="en-US"/>
        </w:rPr>
        <w:t>mem</w:t>
      </w:r>
      <w:r w:rsidRPr="00247839">
        <w:rPr>
          <w:color w:val="000000"/>
          <w:lang w:val="uk-UA"/>
        </w:rPr>
        <w:t>_</w:t>
      </w:r>
      <w:r w:rsidRPr="00247839">
        <w:rPr>
          <w:color w:val="000000"/>
          <w:lang w:val="en-US"/>
        </w:rPr>
        <w:t>free</w:t>
      </w:r>
      <w:r w:rsidRPr="00247839">
        <w:rPr>
          <w:color w:val="000000"/>
          <w:lang w:val="uk-UA"/>
        </w:rPr>
        <w:t>(</w:t>
      </w:r>
      <w:r w:rsidRPr="00247839">
        <w:rPr>
          <w:color w:val="000000"/>
          <w:lang w:val="en-US"/>
        </w:rPr>
        <w:t>void</w:t>
      </w:r>
      <w:r w:rsidRPr="00247839">
        <w:rPr>
          <w:color w:val="000000"/>
          <w:lang w:val="uk-UA"/>
        </w:rPr>
        <w:t xml:space="preserve"> *</w:t>
      </w:r>
      <w:proofErr w:type="spellStart"/>
      <w:r w:rsidRPr="00247839">
        <w:rPr>
          <w:color w:val="000000"/>
          <w:lang w:val="en-US"/>
        </w:rPr>
        <w:t>addr</w:t>
      </w:r>
      <w:proofErr w:type="spellEnd"/>
      <w:r w:rsidRPr="00247839">
        <w:rPr>
          <w:color w:val="000000"/>
          <w:lang w:val="uk-UA"/>
        </w:rPr>
        <w:t>). Помічаємо блок як вільний і об’єднуємо даний блок с сусідніми вільними блоками</w:t>
      </w:r>
      <w:r w:rsidR="007940D2" w:rsidRPr="00247839">
        <w:rPr>
          <w:color w:val="000000"/>
          <w:lang w:val="uk-UA"/>
        </w:rPr>
        <w:t xml:space="preserve"> (максимум – 2)</w:t>
      </w:r>
      <w:r w:rsidRPr="00247839">
        <w:rPr>
          <w:color w:val="000000"/>
          <w:lang w:val="uk-UA"/>
        </w:rPr>
        <w:t>.</w:t>
      </w:r>
    </w:p>
    <w:p w14:paraId="56DCE995" w14:textId="77777777" w:rsidR="00A43AE4" w:rsidRPr="00247839" w:rsidRDefault="00A43AE4" w:rsidP="00A43AE4">
      <w:pPr>
        <w:rPr>
          <w:color w:val="000000"/>
          <w:lang w:val="uk-UA"/>
        </w:rPr>
      </w:pPr>
    </w:p>
    <w:p w14:paraId="73F9D9B5" w14:textId="77777777" w:rsidR="00A43AE4" w:rsidRPr="00247839" w:rsidRDefault="00A43AE4" w:rsidP="00A43AE4">
      <w:pPr>
        <w:ind w:firstLine="567"/>
        <w:rPr>
          <w:color w:val="000000"/>
          <w:lang w:val="uk-UA"/>
        </w:rPr>
      </w:pPr>
      <w:r w:rsidRPr="00247839">
        <w:rPr>
          <w:b/>
          <w:color w:val="000000"/>
          <w:lang w:val="uk-UA"/>
        </w:rPr>
        <w:t xml:space="preserve">Оцінка </w:t>
      </w:r>
      <w:r w:rsidRPr="00247839">
        <w:rPr>
          <w:b/>
          <w:color w:val="000000"/>
        </w:rPr>
        <w:t xml:space="preserve">часу </w:t>
      </w:r>
      <w:r w:rsidRPr="00247839">
        <w:rPr>
          <w:b/>
          <w:color w:val="000000"/>
          <w:lang w:val="uk-UA"/>
        </w:rPr>
        <w:t>пошуку вільного блоку пам’яті</w:t>
      </w:r>
      <w:r w:rsidRPr="00247839">
        <w:rPr>
          <w:color w:val="000000"/>
          <w:lang w:val="uk-UA"/>
        </w:rPr>
        <w:t xml:space="preserve">: </w:t>
      </w:r>
    </w:p>
    <w:p w14:paraId="5321FA20" w14:textId="77777777" w:rsidR="00A43AE4" w:rsidRPr="00247839" w:rsidRDefault="00A43AE4" w:rsidP="007940D2">
      <w:pPr>
        <w:ind w:firstLine="567"/>
        <w:rPr>
          <w:color w:val="000000"/>
          <w:lang w:val="uk-UA"/>
        </w:rPr>
      </w:pPr>
      <w:r w:rsidRPr="00247839">
        <w:rPr>
          <w:color w:val="000000"/>
          <w:lang w:val="uk-UA"/>
        </w:rPr>
        <w:t xml:space="preserve"> </w:t>
      </w:r>
      <w:r w:rsidRPr="00247839">
        <w:rPr>
          <w:color w:val="000000"/>
          <w:lang w:val="en-US"/>
        </w:rPr>
        <w:t>O</w:t>
      </w:r>
      <w:r w:rsidRPr="00247839">
        <w:rPr>
          <w:color w:val="000000"/>
          <w:lang w:val="uk-UA"/>
        </w:rPr>
        <w:t>(</w:t>
      </w:r>
      <w:r w:rsidRPr="00247839">
        <w:rPr>
          <w:color w:val="000000"/>
          <w:lang w:val="en-US"/>
        </w:rPr>
        <w:t>N</w:t>
      </w:r>
      <w:r w:rsidRPr="00247839">
        <w:rPr>
          <w:color w:val="000000"/>
          <w:lang w:val="uk-UA"/>
        </w:rPr>
        <w:t>)</w:t>
      </w:r>
      <w:r w:rsidR="007940D2" w:rsidRPr="00247839">
        <w:rPr>
          <w:color w:val="000000"/>
          <w:lang w:val="uk-UA"/>
        </w:rPr>
        <w:t xml:space="preserve">, де </w:t>
      </w:r>
      <w:r w:rsidRPr="00247839">
        <w:rPr>
          <w:color w:val="000000"/>
          <w:lang w:val="en-US"/>
        </w:rPr>
        <w:t>N</w:t>
      </w:r>
      <w:r w:rsidRPr="00247839">
        <w:rPr>
          <w:color w:val="000000"/>
          <w:lang w:val="uk-UA"/>
        </w:rPr>
        <w:t xml:space="preserve"> – кількість блоків</w:t>
      </w:r>
      <w:r w:rsidR="007940D2" w:rsidRPr="00247839">
        <w:rPr>
          <w:color w:val="000000"/>
          <w:lang w:val="uk-UA"/>
        </w:rPr>
        <w:t xml:space="preserve"> у пам’яті.</w:t>
      </w:r>
    </w:p>
    <w:p w14:paraId="598583C0" w14:textId="77777777" w:rsidR="009E6B1F" w:rsidRPr="00247839" w:rsidRDefault="00A43AE4" w:rsidP="00A43AE4">
      <w:pPr>
        <w:ind w:firstLine="567"/>
        <w:rPr>
          <w:color w:val="000000"/>
          <w:lang w:val="uk-UA"/>
        </w:rPr>
      </w:pPr>
      <w:r w:rsidRPr="00247839">
        <w:rPr>
          <w:b/>
          <w:color w:val="000000"/>
          <w:lang w:val="uk-UA"/>
        </w:rPr>
        <w:t xml:space="preserve">Оцінка </w:t>
      </w:r>
      <w:r w:rsidRPr="00247839">
        <w:rPr>
          <w:b/>
          <w:color w:val="000000"/>
        </w:rPr>
        <w:t xml:space="preserve">часу </w:t>
      </w:r>
      <w:r w:rsidRPr="00247839">
        <w:rPr>
          <w:b/>
          <w:color w:val="000000"/>
          <w:lang w:val="uk-UA"/>
        </w:rPr>
        <w:t>звільнення занятого блоку</w:t>
      </w:r>
      <w:r w:rsidRPr="00247839">
        <w:rPr>
          <w:color w:val="000000"/>
          <w:lang w:val="uk-UA"/>
        </w:rPr>
        <w:t xml:space="preserve">: </w:t>
      </w:r>
    </w:p>
    <w:p w14:paraId="721C4CB1" w14:textId="77777777" w:rsidR="000D1380" w:rsidRPr="00247839" w:rsidRDefault="00A43AE4" w:rsidP="00A43AE4">
      <w:pPr>
        <w:ind w:firstLine="567"/>
        <w:rPr>
          <w:color w:val="000000"/>
          <w:lang w:val="uk-UA"/>
        </w:rPr>
      </w:pPr>
      <w:proofErr w:type="gramStart"/>
      <w:r w:rsidRPr="00247839">
        <w:rPr>
          <w:color w:val="000000"/>
          <w:lang w:val="en-US"/>
        </w:rPr>
        <w:t>O</w:t>
      </w:r>
      <w:r w:rsidRPr="00247839">
        <w:rPr>
          <w:color w:val="000000"/>
        </w:rPr>
        <w:t>(</w:t>
      </w:r>
      <w:proofErr w:type="gramEnd"/>
      <w:r w:rsidRPr="00247839">
        <w:rPr>
          <w:color w:val="000000"/>
        </w:rPr>
        <w:t>1).</w:t>
      </w:r>
    </w:p>
    <w:p w14:paraId="42B70A60" w14:textId="77777777" w:rsidR="009E6B1F" w:rsidRPr="00247839" w:rsidRDefault="00A43AE4" w:rsidP="00A43AE4">
      <w:pPr>
        <w:ind w:firstLine="567"/>
        <w:rPr>
          <w:color w:val="000000"/>
        </w:rPr>
      </w:pPr>
      <w:proofErr w:type="spellStart"/>
      <w:r w:rsidRPr="00247839">
        <w:rPr>
          <w:b/>
          <w:color w:val="000000"/>
        </w:rPr>
        <w:t>Оцінка</w:t>
      </w:r>
      <w:proofErr w:type="spellEnd"/>
      <w:r w:rsidRPr="00247839">
        <w:rPr>
          <w:b/>
          <w:color w:val="000000"/>
        </w:rPr>
        <w:t xml:space="preserve"> </w:t>
      </w:r>
      <w:proofErr w:type="spellStart"/>
      <w:r w:rsidRPr="00247839">
        <w:rPr>
          <w:b/>
          <w:color w:val="000000"/>
        </w:rPr>
        <w:t>витрати</w:t>
      </w:r>
      <w:proofErr w:type="spellEnd"/>
      <w:r w:rsidRPr="00247839">
        <w:rPr>
          <w:b/>
          <w:color w:val="000000"/>
        </w:rPr>
        <w:t xml:space="preserve"> </w:t>
      </w:r>
      <w:proofErr w:type="spellStart"/>
      <w:r w:rsidRPr="00247839">
        <w:rPr>
          <w:b/>
          <w:color w:val="000000"/>
        </w:rPr>
        <w:t>пам'яті</w:t>
      </w:r>
      <w:proofErr w:type="spellEnd"/>
      <w:r w:rsidRPr="00247839">
        <w:rPr>
          <w:b/>
          <w:color w:val="000000"/>
        </w:rPr>
        <w:t xml:space="preserve"> для </w:t>
      </w:r>
      <w:proofErr w:type="spellStart"/>
      <w:r w:rsidRPr="00247839">
        <w:rPr>
          <w:b/>
          <w:color w:val="000000"/>
        </w:rPr>
        <w:t>зберігання</w:t>
      </w:r>
      <w:proofErr w:type="spellEnd"/>
      <w:r w:rsidRPr="00247839">
        <w:rPr>
          <w:b/>
          <w:color w:val="000000"/>
        </w:rPr>
        <w:t xml:space="preserve"> </w:t>
      </w:r>
      <w:proofErr w:type="spellStart"/>
      <w:r w:rsidRPr="00247839">
        <w:rPr>
          <w:b/>
          <w:color w:val="000000"/>
        </w:rPr>
        <w:t>службовох</w:t>
      </w:r>
      <w:proofErr w:type="spellEnd"/>
      <w:r w:rsidRPr="00247839">
        <w:rPr>
          <w:b/>
          <w:color w:val="000000"/>
        </w:rPr>
        <w:t xml:space="preserve"> </w:t>
      </w:r>
      <w:proofErr w:type="spellStart"/>
      <w:r w:rsidRPr="00247839">
        <w:rPr>
          <w:b/>
          <w:color w:val="000000"/>
        </w:rPr>
        <w:t>інформації</w:t>
      </w:r>
      <w:proofErr w:type="spellEnd"/>
      <w:r w:rsidRPr="00247839">
        <w:rPr>
          <w:b/>
          <w:color w:val="000000"/>
        </w:rPr>
        <w:t>:</w:t>
      </w:r>
      <w:r w:rsidRPr="00247839">
        <w:rPr>
          <w:color w:val="000000"/>
        </w:rPr>
        <w:t xml:space="preserve"> </w:t>
      </w:r>
    </w:p>
    <w:p w14:paraId="0315EA42" w14:textId="77777777" w:rsidR="00A43AE4" w:rsidRPr="00247839" w:rsidRDefault="00A43AE4" w:rsidP="009E6B1F">
      <w:pPr>
        <w:ind w:firstLine="567"/>
        <w:rPr>
          <w:color w:val="000000"/>
          <w:lang w:val="uk-UA"/>
        </w:rPr>
      </w:pPr>
      <w:r w:rsidRPr="00247839">
        <w:rPr>
          <w:color w:val="000000"/>
        </w:rPr>
        <w:t xml:space="preserve">12 * </w:t>
      </w:r>
      <w:r w:rsidRPr="00247839">
        <w:rPr>
          <w:color w:val="000000"/>
          <w:lang w:val="en-US"/>
        </w:rPr>
        <w:t>N</w:t>
      </w:r>
      <w:r w:rsidR="000D1380" w:rsidRPr="00247839">
        <w:rPr>
          <w:color w:val="000000"/>
          <w:lang w:val="uk-UA"/>
        </w:rPr>
        <w:t xml:space="preserve"> байт</w:t>
      </w:r>
      <w:r w:rsidR="009E6B1F" w:rsidRPr="00247839">
        <w:rPr>
          <w:color w:val="000000"/>
        </w:rPr>
        <w:t>, де</w:t>
      </w:r>
      <w:r w:rsidR="009E6B1F" w:rsidRPr="00247839">
        <w:rPr>
          <w:color w:val="000000"/>
          <w:lang w:val="uk-UA"/>
        </w:rPr>
        <w:t xml:space="preserve"> </w:t>
      </w:r>
      <w:r w:rsidRPr="00247839">
        <w:rPr>
          <w:color w:val="000000"/>
          <w:lang w:val="en-US"/>
        </w:rPr>
        <w:t>N</w:t>
      </w:r>
      <w:r w:rsidRPr="00247839">
        <w:rPr>
          <w:color w:val="000000"/>
        </w:rPr>
        <w:t xml:space="preserve"> – к</w:t>
      </w:r>
      <w:proofErr w:type="spellStart"/>
      <w:r w:rsidRPr="00247839">
        <w:rPr>
          <w:color w:val="000000"/>
          <w:lang w:val="uk-UA"/>
        </w:rPr>
        <w:t>ількість</w:t>
      </w:r>
      <w:proofErr w:type="spellEnd"/>
      <w:r w:rsidRPr="00247839">
        <w:rPr>
          <w:color w:val="000000"/>
          <w:lang w:val="uk-UA"/>
        </w:rPr>
        <w:t xml:space="preserve"> блоків </w:t>
      </w:r>
      <w:r w:rsidR="009E6B1F" w:rsidRPr="00247839">
        <w:rPr>
          <w:color w:val="000000"/>
          <w:lang w:val="uk-UA"/>
        </w:rPr>
        <w:t>у пам’яті</w:t>
      </w:r>
      <w:r w:rsidRPr="00247839">
        <w:rPr>
          <w:color w:val="000000"/>
          <w:lang w:val="uk-UA"/>
        </w:rPr>
        <w:t>.</w:t>
      </w:r>
    </w:p>
    <w:p w14:paraId="7AC8903C" w14:textId="77777777" w:rsidR="000D1380" w:rsidRPr="00247839" w:rsidRDefault="000D1380" w:rsidP="00A43AE4">
      <w:pPr>
        <w:pStyle w:val="a5"/>
        <w:ind w:left="1287"/>
        <w:rPr>
          <w:color w:val="000000"/>
        </w:rPr>
      </w:pPr>
    </w:p>
    <w:p w14:paraId="7B5238B8" w14:textId="77777777" w:rsidR="00A43AE4" w:rsidRPr="00247839" w:rsidRDefault="00A43AE4" w:rsidP="00A43AE4">
      <w:pPr>
        <w:ind w:left="567"/>
        <w:rPr>
          <w:b/>
          <w:color w:val="000000"/>
        </w:rPr>
      </w:pPr>
      <w:proofErr w:type="spellStart"/>
      <w:r w:rsidRPr="00247839">
        <w:rPr>
          <w:b/>
          <w:color w:val="000000"/>
        </w:rPr>
        <w:t>Переваги</w:t>
      </w:r>
      <w:proofErr w:type="spellEnd"/>
      <w:r w:rsidRPr="00247839">
        <w:rPr>
          <w:b/>
          <w:color w:val="000000"/>
        </w:rPr>
        <w:t xml:space="preserve"> </w:t>
      </w:r>
      <w:proofErr w:type="spellStart"/>
      <w:r w:rsidRPr="00247839">
        <w:rPr>
          <w:b/>
          <w:color w:val="000000"/>
        </w:rPr>
        <w:t>аллокатора</w:t>
      </w:r>
      <w:proofErr w:type="spellEnd"/>
      <w:r w:rsidRPr="00247839">
        <w:rPr>
          <w:b/>
          <w:color w:val="000000"/>
        </w:rPr>
        <w:t>:</w:t>
      </w:r>
    </w:p>
    <w:p w14:paraId="1C56E368" w14:textId="77777777" w:rsidR="00A43AE4" w:rsidRPr="00247839" w:rsidRDefault="00A43AE4" w:rsidP="00A43AE4">
      <w:pPr>
        <w:pStyle w:val="a5"/>
        <w:numPr>
          <w:ilvl w:val="0"/>
          <w:numId w:val="10"/>
        </w:numPr>
        <w:rPr>
          <w:color w:val="000000"/>
        </w:rPr>
      </w:pPr>
      <w:r w:rsidRPr="00247839">
        <w:rPr>
          <w:color w:val="000000"/>
        </w:rPr>
        <w:t>Невеликий об</w:t>
      </w:r>
      <w:r w:rsidRPr="00247839">
        <w:rPr>
          <w:color w:val="000000"/>
          <w:lang w:val="uk-UA"/>
        </w:rPr>
        <w:t>’</w:t>
      </w:r>
      <w:proofErr w:type="spellStart"/>
      <w:r w:rsidRPr="00247839">
        <w:rPr>
          <w:color w:val="000000"/>
          <w:lang w:val="uk-UA"/>
        </w:rPr>
        <w:t>єм</w:t>
      </w:r>
      <w:proofErr w:type="spellEnd"/>
      <w:r w:rsidRPr="00247839">
        <w:rPr>
          <w:color w:val="000000"/>
          <w:lang w:val="uk-UA"/>
        </w:rPr>
        <w:t xml:space="preserve"> службової інформації</w:t>
      </w:r>
      <w:r w:rsidR="000D1380" w:rsidRPr="00247839">
        <w:rPr>
          <w:color w:val="000000"/>
          <w:lang w:val="uk-UA"/>
        </w:rPr>
        <w:t>.</w:t>
      </w:r>
    </w:p>
    <w:p w14:paraId="4C5ECA4C" w14:textId="77777777" w:rsidR="000D1380" w:rsidRPr="00247839" w:rsidRDefault="000D1380" w:rsidP="00A43AE4">
      <w:pPr>
        <w:pStyle w:val="a5"/>
        <w:numPr>
          <w:ilvl w:val="0"/>
          <w:numId w:val="10"/>
        </w:numPr>
        <w:rPr>
          <w:color w:val="000000"/>
        </w:rPr>
      </w:pPr>
      <w:r w:rsidRPr="00247839">
        <w:rPr>
          <w:color w:val="000000"/>
          <w:lang w:val="uk-UA"/>
        </w:rPr>
        <w:t>Малий час виконання звільнення блоку.</w:t>
      </w:r>
    </w:p>
    <w:p w14:paraId="6B83A451" w14:textId="77777777" w:rsidR="009E6B1F" w:rsidRPr="00247839" w:rsidRDefault="009E6B1F" w:rsidP="00A43AE4">
      <w:pPr>
        <w:pStyle w:val="a5"/>
        <w:numPr>
          <w:ilvl w:val="0"/>
          <w:numId w:val="10"/>
        </w:numPr>
        <w:rPr>
          <w:color w:val="000000"/>
        </w:rPr>
      </w:pPr>
      <w:r w:rsidRPr="00247839">
        <w:rPr>
          <w:color w:val="000000"/>
          <w:lang w:val="uk-UA"/>
        </w:rPr>
        <w:t>Об’єднання сусідніх вільних блоків в один.</w:t>
      </w:r>
    </w:p>
    <w:p w14:paraId="3443A80B" w14:textId="77777777" w:rsidR="000D1380" w:rsidRPr="00247839" w:rsidRDefault="000D1380" w:rsidP="000D1380">
      <w:pPr>
        <w:ind w:left="567"/>
        <w:rPr>
          <w:color w:val="000000"/>
        </w:rPr>
      </w:pPr>
    </w:p>
    <w:p w14:paraId="22928823" w14:textId="77777777" w:rsidR="000D1380" w:rsidRPr="00247839" w:rsidRDefault="000D1380" w:rsidP="000D1380">
      <w:pPr>
        <w:ind w:left="567"/>
        <w:rPr>
          <w:b/>
          <w:color w:val="000000"/>
          <w:lang w:val="uk-UA"/>
        </w:rPr>
      </w:pPr>
      <w:r w:rsidRPr="00247839">
        <w:rPr>
          <w:b/>
          <w:color w:val="000000"/>
          <w:lang w:val="uk-UA"/>
        </w:rPr>
        <w:t xml:space="preserve">Недоліки </w:t>
      </w:r>
      <w:proofErr w:type="spellStart"/>
      <w:r w:rsidRPr="00247839">
        <w:rPr>
          <w:b/>
          <w:color w:val="000000"/>
          <w:lang w:val="uk-UA"/>
        </w:rPr>
        <w:t>аллокатора</w:t>
      </w:r>
      <w:proofErr w:type="spellEnd"/>
      <w:r w:rsidRPr="00247839">
        <w:rPr>
          <w:b/>
          <w:color w:val="000000"/>
          <w:lang w:val="uk-UA"/>
        </w:rPr>
        <w:t>:</w:t>
      </w:r>
    </w:p>
    <w:p w14:paraId="6A7D6DE5" w14:textId="77777777" w:rsidR="000D1380" w:rsidRPr="00247839" w:rsidRDefault="009E6B1F" w:rsidP="000D1380">
      <w:pPr>
        <w:pStyle w:val="a5"/>
        <w:numPr>
          <w:ilvl w:val="0"/>
          <w:numId w:val="11"/>
        </w:numPr>
        <w:rPr>
          <w:color w:val="000000"/>
          <w:lang w:val="uk-UA"/>
        </w:rPr>
      </w:pPr>
      <w:r w:rsidRPr="00247839">
        <w:rPr>
          <w:color w:val="000000"/>
          <w:lang w:val="uk-UA"/>
        </w:rPr>
        <w:t>Великий час пошуку нового блоку( лінійна складність)</w:t>
      </w:r>
    </w:p>
    <w:p w14:paraId="68EDD975" w14:textId="290D3C8D" w:rsidR="00247839" w:rsidRDefault="002E0DAB" w:rsidP="002E0DAB">
      <w:pPr>
        <w:pStyle w:val="a5"/>
        <w:numPr>
          <w:ilvl w:val="0"/>
          <w:numId w:val="11"/>
        </w:numPr>
        <w:rPr>
          <w:color w:val="000000"/>
          <w:lang w:val="uk-UA"/>
        </w:rPr>
      </w:pPr>
      <w:r w:rsidRPr="00247839">
        <w:rPr>
          <w:color w:val="000000"/>
          <w:lang w:val="uk-UA"/>
        </w:rPr>
        <w:t>При виділенні блоку можливе надмірне виділення пам’яті у розмірі, меншому за розмір заголовку</w:t>
      </w:r>
      <w:r w:rsidR="000D1380" w:rsidRPr="00247839">
        <w:rPr>
          <w:color w:val="000000"/>
          <w:lang w:val="uk-UA"/>
        </w:rPr>
        <w:t>.</w:t>
      </w:r>
    </w:p>
    <w:p w14:paraId="6C1CD466" w14:textId="0D05C27E" w:rsidR="002E0DAB" w:rsidRPr="00247839" w:rsidRDefault="00247839" w:rsidP="00247839">
      <w:pPr>
        <w:spacing w:after="200" w:line="276" w:lineRule="auto"/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14:paraId="07BC5398" w14:textId="77777777" w:rsidR="00FE770A" w:rsidRDefault="00FE770A" w:rsidP="00FE770A">
      <w:p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lastRenderedPageBreak/>
        <w:t>Лістинг:</w:t>
      </w:r>
    </w:p>
    <w:p w14:paraId="2767346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#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clud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ostream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</w:t>
      </w:r>
    </w:p>
    <w:p w14:paraId="3D514D3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using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amespac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730C515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3A990A9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uc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1C38EFB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oo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; //1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use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0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unused</w:t>
      </w:r>
      <w:proofErr w:type="spellEnd"/>
    </w:p>
    <w:p w14:paraId="4F503E2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546D4AB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7FD9161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14:paraId="4630691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4A3D366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las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295D087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ubli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14:paraId="711A075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n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);</w:t>
      </w:r>
    </w:p>
    <w:p w14:paraId="0E99174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eg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e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LL</w:t>
      </w:r>
    </w:p>
    <w:p w14:paraId="221E19B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m_allo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77CD5A0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eg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allocate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LL</w:t>
      </w:r>
    </w:p>
    <w:p w14:paraId="1C044CA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m_reallo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6BFDC23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re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y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hi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ess</w:t>
      </w:r>
      <w:proofErr w:type="spellEnd"/>
    </w:p>
    <w:p w14:paraId="010FA0A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m_fre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F91F74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u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aracteristi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abl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nsole</w:t>
      </w:r>
      <w:proofErr w:type="spellEnd"/>
    </w:p>
    <w:p w14:paraId="2DC796B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m_dump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5CEDB37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v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14:paraId="260A8C9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uc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</w:p>
    <w:p w14:paraId="7DBF29D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; //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gt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mory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</w:p>
    <w:p w14:paraId="29B5A39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eg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r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</w:t>
      </w:r>
      <w:proofErr w:type="spellEnd"/>
    </w:p>
    <w:p w14:paraId="385149B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OfMemory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mory</w:t>
      </w:r>
      <w:proofErr w:type="spellEnd"/>
    </w:p>
    <w:p w14:paraId="2184FED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06315B6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BH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LL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st</w:t>
      </w:r>
      <w:proofErr w:type="spellEnd"/>
    </w:p>
    <w:p w14:paraId="2E8BEAA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8B54AD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BH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LL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rst</w:t>
      </w:r>
      <w:proofErr w:type="spellEnd"/>
    </w:p>
    <w:p w14:paraId="6E056CA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61262C3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OfMemory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elong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o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hi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</w:t>
      </w:r>
      <w:proofErr w:type="spellEnd"/>
    </w:p>
    <w:p w14:paraId="107C1DD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oo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La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 h);</w:t>
      </w:r>
    </w:p>
    <w:p w14:paraId="0490A5D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3C378E9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4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unction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re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s</w:t>
      </w:r>
      <w:proofErr w:type="spellEnd"/>
    </w:p>
    <w:p w14:paraId="3A66DE8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7738B1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With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6AB544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With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35CD3C1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With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1D8690A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Bot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E6811C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097F31E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w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ar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gt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w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14:paraId="6FAB05C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Dat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rom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o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antity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0F094B0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in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nde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re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LL</w:t>
      </w:r>
    </w:p>
    <w:p w14:paraId="728F49B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archNew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7E0AED7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0444798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ounction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d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n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u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he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par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hem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u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n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re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n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o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w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use</w:t>
      </w:r>
      <w:proofErr w:type="spellEnd"/>
    </w:p>
    <w:p w14:paraId="51F7B3D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6BA4F7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pandLef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5487495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pandRigh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651588E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pandBot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0631571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DE6D30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eld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BH</w:t>
      </w:r>
    </w:p>
    <w:p w14:paraId="0B3AFDA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i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oo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7120B88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gt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w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u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</w:t>
      </w:r>
      <w:proofErr w:type="spellEnd"/>
    </w:p>
    <w:p w14:paraId="0F54890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parateOnUseAndFre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3919DE5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eg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mory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us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ft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BH)</w:t>
      </w:r>
    </w:p>
    <w:p w14:paraId="3073485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 h);</w:t>
      </w:r>
    </w:p>
    <w:p w14:paraId="51AABC7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14:paraId="1E0D2E6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7AB9BA9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n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) {</w:t>
      </w:r>
    </w:p>
    <w:p w14:paraId="42394F1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w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n + 1];</w:t>
      </w:r>
    </w:p>
    <w:p w14:paraId="2B9CCE0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N = n;</w:t>
      </w:r>
    </w:p>
    <w:p w14:paraId="39978DE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/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062B775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eg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(&amp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0]);</w:t>
      </w:r>
    </w:p>
    <w:p w14:paraId="4C8EF73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3AEB6F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eg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NULL;</w:t>
      </w:r>
    </w:p>
    <w:p w14:paraId="00AD441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eg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&amp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n] - &amp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0]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12193E6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eg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6D7CDE4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6A68006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OfMemory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&amp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n];</w:t>
      </w:r>
    </w:p>
    <w:p w14:paraId="32E35C7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575FD35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23AB53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m_allo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7146392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eg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2E0B358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hil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||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7F125ED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La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14:paraId="7ECCC77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LL;</w:t>
      </w:r>
    </w:p>
    <w:p w14:paraId="110D72D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BFC05D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1E77D6A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|| (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&lt;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 {</w:t>
      </w:r>
    </w:p>
    <w:p w14:paraId="76719EB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;</w:t>
      </w:r>
    </w:p>
    <w:p w14:paraId="7FE22C6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22CED43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73B04FF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4DF8BEF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parateOnUseAndFre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5AC252C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6BEFA39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6362DFB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632E75C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m_reallo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086959D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4CA955D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NULL) {</w:t>
      </w:r>
    </w:p>
    <w:p w14:paraId="174E074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m_allo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277AB65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29B114B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14:paraId="0975BCA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;</w:t>
      </w:r>
    </w:p>
    <w:p w14:paraId="04D22CC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ta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; //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unsigne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!!!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x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!</w:t>
      </w:r>
    </w:p>
    <w:p w14:paraId="0E0CA24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5BABC1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ta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0)</w:t>
      </w:r>
    </w:p>
    <w:p w14:paraId="37CF661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2A8CA47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708DA1A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048031C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502878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0D15C63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NULL) {</w:t>
      </w:r>
    </w:p>
    <w:p w14:paraId="17612D9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NULL) {</w:t>
      </w:r>
    </w:p>
    <w:p w14:paraId="061E503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NULL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NULL</w:t>
      </w:r>
    </w:p>
    <w:p w14:paraId="53F7684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archNew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55693F8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41B69A3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15474C6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6B4BFBF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NULL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1</w:t>
      </w:r>
    </w:p>
    <w:p w14:paraId="5D0F058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archNew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2455011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6C1877E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01BD700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NULL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0</w:t>
      </w:r>
    </w:p>
    <w:p w14:paraId="5B7F878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pandRigh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 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at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xed</w:t>
      </w:r>
      <w:proofErr w:type="spellEnd"/>
    </w:p>
    <w:p w14:paraId="467FD8E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31B02A7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4E5A2BA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7449EC1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52F2948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3F37FF9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NULL)</w:t>
      </w:r>
    </w:p>
    <w:p w14:paraId="62551ED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1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NULL</w:t>
      </w:r>
    </w:p>
    <w:p w14:paraId="768C256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archNew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79837BF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</w:p>
    <w:p w14:paraId="4438931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4970C9A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1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1</w:t>
      </w:r>
    </w:p>
    <w:p w14:paraId="06F3F64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archNew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583B3AD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734CFD0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6B94EFB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1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0</w:t>
      </w:r>
    </w:p>
    <w:p w14:paraId="4BBCC2B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pandRigh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2386460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7139AE8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4CE909B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2325C25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NULL) {</w:t>
      </w:r>
    </w:p>
    <w:p w14:paraId="7A9E354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0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NULL</w:t>
      </w:r>
    </w:p>
    <w:p w14:paraId="22701B8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pandLef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1DBC47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270C96D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29049EB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314A753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0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1</w:t>
      </w:r>
    </w:p>
    <w:p w14:paraId="107F1CB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pandLef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777E581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450798D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4F7E77F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0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0</w:t>
      </w:r>
    </w:p>
    <w:p w14:paraId="41CE44F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pandBot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2138443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069EE52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LL;</w:t>
      </w:r>
    </w:p>
    <w:p w14:paraId="18CAC35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35B4D23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74F0B01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50A039B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2DD3404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C54D37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m_fre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7D41F5A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"ADRR " &lt;&lt;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667A6EB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"ADRR - 1 " &lt;&lt;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 &lt;&lt;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01F7762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0D7B49D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;</w:t>
      </w:r>
    </w:p>
    <w:p w14:paraId="4DCCC15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322A16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2296514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7BB98D8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877415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NULL)</w:t>
      </w:r>
    </w:p>
    <w:p w14:paraId="32139E5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NULL)</w:t>
      </w:r>
    </w:p>
    <w:p w14:paraId="35AF799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NULL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NULL</w:t>
      </w:r>
    </w:p>
    <w:p w14:paraId="27D7FF2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2464539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</w:p>
    <w:p w14:paraId="37E761D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14:paraId="42A1E98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NULL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1</w:t>
      </w:r>
    </w:p>
    <w:p w14:paraId="588880C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07C1875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</w:p>
    <w:p w14:paraId="267128A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NULL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0</w:t>
      </w:r>
    </w:p>
    <w:p w14:paraId="5E30B28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With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0D3CEF0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</w:p>
    <w:p w14:paraId="75AADC8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14:paraId="36DAD99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NULL)</w:t>
      </w:r>
    </w:p>
    <w:p w14:paraId="04DB739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1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NULL</w:t>
      </w:r>
    </w:p>
    <w:p w14:paraId="71EF397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017D0FA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</w:p>
    <w:p w14:paraId="35CE702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14:paraId="4BB0827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1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1</w:t>
      </w:r>
    </w:p>
    <w:p w14:paraId="4D8B25A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6E2FE6C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</w:p>
    <w:p w14:paraId="3EB6720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1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0</w:t>
      </w:r>
    </w:p>
    <w:p w14:paraId="784281C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With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2A7A022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</w:p>
    <w:p w14:paraId="25B0FE5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NULL)</w:t>
      </w:r>
    </w:p>
    <w:p w14:paraId="121917B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0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NULL</w:t>
      </w:r>
    </w:p>
    <w:p w14:paraId="67B0448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With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70413EC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</w:p>
    <w:p w14:paraId="1212A62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14:paraId="707BCBE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0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1</w:t>
      </w:r>
    </w:p>
    <w:p w14:paraId="584A322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With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31742A3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</w:p>
    <w:p w14:paraId="5083499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=0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=0</w:t>
      </w:r>
    </w:p>
    <w:p w14:paraId="57AB94C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Bot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6C785FF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6106DC0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5F34BDA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055CB53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La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14:paraId="509FE68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LL;</w:t>
      </w:r>
    </w:p>
    <w:p w14:paraId="215AA43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D5A215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(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(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a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) +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75BE57F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224118D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3661B01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5CAC411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NULL)</w:t>
      </w:r>
    </w:p>
    <w:p w14:paraId="574AAD3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LL;</w:t>
      </w:r>
    </w:p>
    <w:p w14:paraId="66E3A28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(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(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a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)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5DEA11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08D76C0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4B579BC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oo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sLa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 h) {</w:t>
      </w:r>
    </w:p>
    <w:p w14:paraId="7B01438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(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a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)h +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 + h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=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OfMemory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14:paraId="7A89022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u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7525CB6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</w:p>
    <w:p w14:paraId="45F9BBE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18ABA79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0C49886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7C01A50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With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662451A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/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1A5CA34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6EF06BB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next2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18619A5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next2 != NULL)</w:t>
      </w:r>
    </w:p>
    <w:p w14:paraId="736B828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next2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7E7B5D5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5DB8CCD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5962B4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With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3D07AD0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/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6A856B4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1B72B56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AA5117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With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499D050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/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27D60FB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5A24DDB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535A2B8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45443AB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Bot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658DA7E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2 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/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066ECA1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next2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634CB72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next2 != NULL)</w:t>
      </w:r>
    </w:p>
    <w:p w14:paraId="111ABC8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next2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49BFD98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60087F8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41126C4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Dat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rom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o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antity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7AD1167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 f =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rom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4257CD4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 t =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o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3D6B65A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unsigne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antity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</w:t>
      </w:r>
    </w:p>
    <w:p w14:paraId="5C2876D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t[i] = f[i];</w:t>
      </w:r>
    </w:p>
    <w:p w14:paraId="1764CE0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1140E94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02419FD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archNew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2A9C945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53F322F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;</w:t>
      </w:r>
    </w:p>
    <w:p w14:paraId="31918DB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ta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37F758F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71DA6C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ta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 0) &amp;&amp;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ta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3)) {</w:t>
      </w:r>
    </w:p>
    <w:p w14:paraId="3793AAA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3705E53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78382D9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E39472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ta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 0) {</w:t>
      </w:r>
    </w:p>
    <w:p w14:paraId="166A980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parateOnUseAndFre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1257129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31721B9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0198D0F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m_allo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5E9633A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NULL) {</w:t>
      </w:r>
    </w:p>
    <w:p w14:paraId="434975C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Dat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743810E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m_fre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25EC93C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7FEE25D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6E2F70B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LL;</w:t>
      </w:r>
    </w:p>
    <w:p w14:paraId="2D03153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6A527E0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79B9CD9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681063F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pandLef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57D87D7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751D33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;</w:t>
      </w:r>
    </w:p>
    <w:p w14:paraId="0920931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1B69B7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/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1577D99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ta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31E40F4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52B46A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ta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 0) { 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imize</w:t>
      </w:r>
      <w:proofErr w:type="spellEnd"/>
    </w:p>
    <w:p w14:paraId="3842340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</w:t>
      </w:r>
      <w:proofErr w:type="spellEnd"/>
    </w:p>
    <w:p w14:paraId="5ED3F08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r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03C0278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; i &gt;= 0; i--) {</w:t>
      </w:r>
    </w:p>
    <w:p w14:paraId="7DB9BC8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r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 +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ta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]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r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i];</w:t>
      </w:r>
    </w:p>
    <w:p w14:paraId="5983BB9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2DBFD98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s</w:t>
      </w:r>
      <w:proofErr w:type="spellEnd"/>
    </w:p>
    <w:p w14:paraId="34091C2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ta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5C8A1DF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39AD95F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535E951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i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u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7);</w:t>
      </w:r>
    </w:p>
    <w:p w14:paraId="6E89AEC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3303D17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3487270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NULL)</w:t>
      </w:r>
    </w:p>
    <w:p w14:paraId="3FF13A3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245347C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9F5FB3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5CB3E10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7BCC6DC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 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imize</w:t>
      </w:r>
      <w:proofErr w:type="spellEnd"/>
    </w:p>
    <w:p w14:paraId="6C9D74B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14:paraId="6F946F1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|| (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&lt; 3)) {</w:t>
      </w:r>
    </w:p>
    <w:p w14:paraId="2C75DB7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BH</w:t>
      </w:r>
    </w:p>
    <w:p w14:paraId="4071E4B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6C5FEA9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36B77FD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NULL)</w:t>
      </w:r>
    </w:p>
    <w:p w14:paraId="38B044F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5D531DE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u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58AF4D7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</w:t>
      </w:r>
      <w:proofErr w:type="spellEnd"/>
    </w:p>
    <w:p w14:paraId="583C5FB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Dat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1F30EF3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33569F0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1D1F74E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5AD5C0C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5552595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u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533ACC9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Dat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11C71F6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F0CCA3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8B6C6B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/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26F17A4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18ECA09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48D91CB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C3069B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NULL)</w:t>
      </w:r>
    </w:p>
    <w:p w14:paraId="78551A6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73E3AC3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005304D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0BEC6E0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084549C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p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m_allo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652B18B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 != NULL) {</w:t>
      </w:r>
    </w:p>
    <w:p w14:paraId="4160FEF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Dat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p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1229A7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678D3C7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NULL)</w:t>
      </w:r>
    </w:p>
    <w:p w14:paraId="3055B4F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With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630D2F3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</w:p>
    <w:p w14:paraId="0BDA357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With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D42DFB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;</w:t>
      </w:r>
    </w:p>
    <w:p w14:paraId="198C56A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37E4235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462CE46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4342F97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LL;</w:t>
      </w:r>
    </w:p>
    <w:p w14:paraId="7B683C7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68E487F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2409D0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pandRigh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23D57D1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;</w:t>
      </w:r>
    </w:p>
    <w:p w14:paraId="502BFFB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2FE0A1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/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26D4E7F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ta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-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; //TODO: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pressio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o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xed</w:t>
      </w:r>
      <w:proofErr w:type="spellEnd"/>
    </w:p>
    <w:p w14:paraId="50D30A7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4B45C2C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ta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 0) { 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im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14:paraId="4E4F6CE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s</w:t>
      </w:r>
      <w:proofErr w:type="spellEnd"/>
    </w:p>
    <w:p w14:paraId="5811640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2E3774C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2086CE8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i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/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, 7);</w:t>
      </w:r>
    </w:p>
    <w:p w14:paraId="6EADF6A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next2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22DBFD7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next2 != NULL)</w:t>
      </w:r>
    </w:p>
    <w:p w14:paraId="6C97C33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next2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152971B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71FC7E2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7E81787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 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imize</w:t>
      </w:r>
      <w:proofErr w:type="spellEnd"/>
    </w:p>
    <w:p w14:paraId="47F81BD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14:paraId="1451E00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&lt; 3) {</w:t>
      </w:r>
    </w:p>
    <w:p w14:paraId="240B3D5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BH</w:t>
      </w:r>
    </w:p>
    <w:p w14:paraId="5E3DD8B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05AF228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2ACD0E5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NULL)</w:t>
      </w:r>
    </w:p>
    <w:p w14:paraId="17AB929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2C22ADA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96CA58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6816046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2FB4BD2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43C8C50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083A705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4F3625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/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8105CB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36C1289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2B3F732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next2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3C31D63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next2 != NULL)</w:t>
      </w:r>
    </w:p>
    <w:p w14:paraId="5EF3F28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next2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4FAB996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0529E4E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333E765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7E4F937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p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m_allo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DD9399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 != NULL) {</w:t>
      </w:r>
    </w:p>
    <w:p w14:paraId="218304F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Dat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p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3A631B0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0711A3F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With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ACBA68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;</w:t>
      </w:r>
    </w:p>
    <w:p w14:paraId="01BF54B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2420DC2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1BA9789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4F8415D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LL;</w:t>
      </w:r>
    </w:p>
    <w:p w14:paraId="1946C2E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4AB0040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5D97D19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xpandBot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2450858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401EF5D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;</w:t>
      </w:r>
    </w:p>
    <w:p w14:paraId="7ECB021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D1D02C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6D006A0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2 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/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o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3F0714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ta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-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 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x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unsigne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xed</w:t>
      </w:r>
      <w:proofErr w:type="spellEnd"/>
    </w:p>
    <w:p w14:paraId="7A375A0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3885D48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ta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 0) { 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imize</w:t>
      </w:r>
      <w:proofErr w:type="spellEnd"/>
    </w:p>
    <w:p w14:paraId="0137F19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Bot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5A3B71C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</w:t>
      </w:r>
      <w:proofErr w:type="spellEnd"/>
    </w:p>
    <w:p w14:paraId="35882C1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Dat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4115DE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parateOnUseAndFre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694B588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0A9114E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 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imize</w:t>
      </w:r>
      <w:proofErr w:type="spellEnd"/>
    </w:p>
    <w:p w14:paraId="7ADCC40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14:paraId="02592B0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|| (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&lt; 3)) {</w:t>
      </w:r>
    </w:p>
    <w:p w14:paraId="31D416A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BH</w:t>
      </w:r>
    </w:p>
    <w:p w14:paraId="3075516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e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1FC15D6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next2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5829D31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next2 != NULL)</w:t>
      </w:r>
    </w:p>
    <w:p w14:paraId="579532C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next2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11C94F4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u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72F290C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</w:t>
      </w:r>
      <w:proofErr w:type="spellEnd"/>
    </w:p>
    <w:p w14:paraId="5EAA3C6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Dat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3DB0D5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59C5E2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1AD424C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5793CBB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Bot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5BFC35F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//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</w:t>
      </w:r>
      <w:proofErr w:type="spellEnd"/>
    </w:p>
    <w:p w14:paraId="75AF9E9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Dat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6D651BB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parateOnUseAndFre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5AE43EB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01472EE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22E00D4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p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m_allo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0869DB6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 != NULL) {</w:t>
      </w:r>
    </w:p>
    <w:p w14:paraId="60119F8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pyData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p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1F22796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rgeBot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0897C40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;</w:t>
      </w:r>
    </w:p>
    <w:p w14:paraId="4148EE9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25F5850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56FD082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442F8DC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ULL;</w:t>
      </w:r>
    </w:p>
    <w:p w14:paraId="6F5DCBB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7C5C80C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03C4F16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i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oo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356D4B7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NULL)</w:t>
      </w:r>
    </w:p>
    <w:p w14:paraId="3CF5E32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4018733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 4) {</w:t>
      </w:r>
    </w:p>
    <w:p w14:paraId="0507C35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15DEB93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1C73C16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 2) {</w:t>
      </w:r>
    </w:p>
    <w:p w14:paraId="1FCE76A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iou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4EAA213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6FC9C25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amp; 1)</w:t>
      </w:r>
    </w:p>
    <w:p w14:paraId="2A31E27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56C8EAA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74E0090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51C80A8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parateOnUseAndFre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02485F3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_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2D79A51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2EBF0A3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f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NULL) {</w:t>
      </w:r>
    </w:p>
    <w:p w14:paraId="71F8E7C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i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u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NULL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5);</w:t>
      </w:r>
    </w:p>
    <w:p w14:paraId="74E0B5C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next1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6BAA702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i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next1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, 7);</w:t>
      </w:r>
    </w:p>
    <w:p w14:paraId="049C7DE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0297C22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12FFBF2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{</w:t>
      </w:r>
    </w:p>
    <w:p w14:paraId="7854764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i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u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NULL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5);</w:t>
      </w:r>
    </w:p>
    <w:p w14:paraId="5B4BA85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next1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0084E96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i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next1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als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, 7);</w:t>
      </w:r>
    </w:p>
    <w:p w14:paraId="05FA837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next1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769303F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010AF60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1C8C102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4453895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53C7F12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 h) {</w:t>
      </w:r>
    </w:p>
    <w:p w14:paraId="387A7B85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(h + 1);</w:t>
      </w:r>
    </w:p>
    <w:p w14:paraId="4DE172C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5CFE52B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23B7A5A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em_dump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{</w:t>
      </w:r>
    </w:p>
    <w:p w14:paraId="5759A39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eg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24E6E2F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</w:t>
      </w:r>
    </w:p>
    <w:p w14:paraId="489D7C7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"---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u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Header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" &lt;&lt;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5CBCA23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hil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NULL) {</w:t>
      </w:r>
    </w:p>
    <w:p w14:paraId="4BA71E2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i &lt;&lt; ". " &lt;&lt;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"   " &lt;&lt;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t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"   " &lt;&lt;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"   " &lt;&lt;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-&gt;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653C644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++;</w:t>
      </w:r>
    </w:p>
    <w:p w14:paraId="58E0EFA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BlockHead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re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4855F7E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251397B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"--- --- --- - --- --- ---" &lt;&lt;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d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7BB0B9B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45D1D16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D5B95D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ll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r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ll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</w:t>
      </w:r>
    </w:p>
    <w:p w14:paraId="5D912EA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 {</w:t>
      </w:r>
    </w:p>
    <w:p w14:paraId="25B6AD2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*(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)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r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1)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ll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6C1E9D9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6D91A36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073724C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698B99B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{</w:t>
      </w:r>
    </w:p>
    <w:p w14:paraId="2B95327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"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arte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! \n";</w:t>
      </w:r>
    </w:p>
    <w:p w14:paraId="15BDB40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n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 = 1000;</w:t>
      </w:r>
    </w:p>
    <w:p w14:paraId="29B1591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n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ll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5;</w:t>
      </w:r>
    </w:p>
    <w:p w14:paraId="13B3F00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n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50;</w:t>
      </w:r>
    </w:p>
    <w:p w14:paraId="790BC4C8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at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n);</w:t>
      </w:r>
    </w:p>
    <w:p w14:paraId="53892C1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.mem_dump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506E06F6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280DEE9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oi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ll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]; //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ha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use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s</w:t>
      </w:r>
      <w:proofErr w:type="spellEnd"/>
    </w:p>
    <w:p w14:paraId="398643C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or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all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i++) {</w:t>
      </w:r>
    </w:p>
    <w:p w14:paraId="6EE258D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.mem_allo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Siz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14:paraId="7C7646F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i] =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14:paraId="608DEB2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ll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urBlock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50, 170); //170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= 1010 1010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14:paraId="3F839E5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14:paraId="375D977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"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lo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5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block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ngth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50) \n";</w:t>
      </w:r>
    </w:p>
    <w:p w14:paraId="1C897F3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.mem_dump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61E2FF0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"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th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o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0\n"; //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ood</w:t>
      </w:r>
      <w:proofErr w:type="spellEnd"/>
    </w:p>
    <w:p w14:paraId="5C5FA94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.mem_reallo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3], 20);</w:t>
      </w:r>
    </w:p>
    <w:p w14:paraId="5CED156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.mem_dump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0E5AF4C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"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th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o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0\n"; //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ood</w:t>
      </w:r>
      <w:proofErr w:type="spellEnd"/>
    </w:p>
    <w:p w14:paraId="526C258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.mem_reallo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3], 30);</w:t>
      </w:r>
    </w:p>
    <w:p w14:paraId="19E91D6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.mem_dump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1F193B47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"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th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o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49\n";</w:t>
      </w:r>
    </w:p>
    <w:p w14:paraId="2603E43E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.mem_reallo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3], 49);</w:t>
      </w:r>
    </w:p>
    <w:p w14:paraId="7E57E30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.mem_dump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0CAC9E5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"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re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th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n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4th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\n";</w:t>
      </w:r>
    </w:p>
    <w:p w14:paraId="55425421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.mem_fre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2]);</w:t>
      </w:r>
    </w:p>
    <w:p w14:paraId="6CA2537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.mem_free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4]);</w:t>
      </w:r>
    </w:p>
    <w:p w14:paraId="2A6A235A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.mem_dump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44DB030B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"...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n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x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th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o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56 \n";</w:t>
      </w:r>
    </w:p>
    <w:p w14:paraId="2110A48D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.mem_reallo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3], 156);</w:t>
      </w:r>
    </w:p>
    <w:p w14:paraId="168569C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.mem_dump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1736AAE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"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th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l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o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3 \n";</w:t>
      </w:r>
    </w:p>
    <w:p w14:paraId="2746B2E3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.mem_realloc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s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2], 53);</w:t>
      </w:r>
    </w:p>
    <w:p w14:paraId="5E4981E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l.mem_dump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450A9500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&lt; "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nished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! \n";</w:t>
      </w:r>
    </w:p>
    <w:p w14:paraId="4202FF69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080D33E4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7D8C7602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{</w:t>
      </w:r>
    </w:p>
    <w:p w14:paraId="1098362C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est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14:paraId="3A62EACF" w14:textId="77777777" w:rsidR="00910564" w:rsidRP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turn</w:t>
      </w:r>
      <w:proofErr w:type="spellEnd"/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;</w:t>
      </w:r>
    </w:p>
    <w:p w14:paraId="6753B1A6" w14:textId="081566A0" w:rsidR="00910564" w:rsidRDefault="00910564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 w:rsidRPr="00910564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14:paraId="380EBD66" w14:textId="77777777" w:rsidR="00910564" w:rsidRDefault="00910564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br w:type="page"/>
      </w:r>
      <w:bookmarkStart w:id="0" w:name="_GoBack"/>
      <w:bookmarkEnd w:id="0"/>
    </w:p>
    <w:p w14:paraId="701F9EA0" w14:textId="77777777" w:rsidR="00FE770A" w:rsidRDefault="00FE770A" w:rsidP="00910564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14:paraId="10D329B0" w14:textId="77777777" w:rsidR="00FE770A" w:rsidRDefault="00FE770A" w:rsidP="00FE770A">
      <w:pPr>
        <w:rPr>
          <w:rFonts w:asciiTheme="minorHAnsi" w:hAnsiTheme="minorHAnsi"/>
          <w:b/>
          <w:color w:val="000000"/>
          <w:lang w:val="uk-UA"/>
        </w:rPr>
      </w:pPr>
      <w:r w:rsidRPr="00FE770A">
        <w:rPr>
          <w:rFonts w:asciiTheme="minorHAnsi" w:hAnsiTheme="minorHAnsi"/>
          <w:b/>
          <w:color w:val="000000"/>
          <w:lang w:val="uk-UA"/>
        </w:rPr>
        <w:t>Результати тестування:</w:t>
      </w:r>
    </w:p>
    <w:p w14:paraId="0FF30C7F" w14:textId="77777777" w:rsidR="007441EE" w:rsidRDefault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noProof/>
          <w:color w:val="000000"/>
          <w:lang w:val="uk-UA" w:eastAsia="uk-UA"/>
        </w:rPr>
        <w:drawing>
          <wp:inline distT="0" distB="0" distL="0" distR="0" wp14:anchorId="17CCB4CD" wp14:editId="2340DC17">
            <wp:extent cx="3296019" cy="505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30" cy="50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2984" w14:textId="77777777" w:rsidR="00FE770A" w:rsidRPr="00FE770A" w:rsidRDefault="007441EE" w:rsidP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noProof/>
          <w:color w:val="000000"/>
          <w:lang w:val="uk-UA" w:eastAsia="uk-UA"/>
        </w:rPr>
        <w:drawing>
          <wp:inline distT="0" distB="0" distL="0" distR="0" wp14:anchorId="0A481A01" wp14:editId="0B1A3BF5">
            <wp:extent cx="3295650" cy="34540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42" cy="346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70A" w:rsidRPr="00FE770A" w:rsidSect="00FE770A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93597" w14:textId="77777777" w:rsidR="000656A3" w:rsidRDefault="000656A3" w:rsidP="00FE770A">
      <w:r>
        <w:separator/>
      </w:r>
    </w:p>
  </w:endnote>
  <w:endnote w:type="continuationSeparator" w:id="0">
    <w:p w14:paraId="4CD3386A" w14:textId="77777777" w:rsidR="000656A3" w:rsidRDefault="000656A3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129681"/>
      <w:docPartObj>
        <w:docPartGallery w:val="Page Numbers (Bottom of Page)"/>
        <w:docPartUnique/>
      </w:docPartObj>
    </w:sdtPr>
    <w:sdtEndPr/>
    <w:sdtContent>
      <w:p w14:paraId="0E18671D" w14:textId="77777777" w:rsidR="00F75502" w:rsidRDefault="00F7550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41EE">
          <w:rPr>
            <w:noProof/>
            <w:lang w:val="uk-UA"/>
          </w:rPr>
          <w:t>12</w:t>
        </w:r>
        <w:r>
          <w:fldChar w:fldCharType="end"/>
        </w:r>
      </w:p>
    </w:sdtContent>
  </w:sdt>
  <w:p w14:paraId="593880E6" w14:textId="77777777" w:rsidR="00F75502" w:rsidRDefault="00F7550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24D44" w14:textId="77777777" w:rsidR="000656A3" w:rsidRDefault="000656A3" w:rsidP="00FE770A">
      <w:r>
        <w:separator/>
      </w:r>
    </w:p>
  </w:footnote>
  <w:footnote w:type="continuationSeparator" w:id="0">
    <w:p w14:paraId="24B2F42C" w14:textId="77777777" w:rsidR="000656A3" w:rsidRDefault="000656A3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42"/>
    <w:rsid w:val="000237A8"/>
    <w:rsid w:val="00047CC5"/>
    <w:rsid w:val="000656A3"/>
    <w:rsid w:val="000D1380"/>
    <w:rsid w:val="00143156"/>
    <w:rsid w:val="00153D21"/>
    <w:rsid w:val="001F0427"/>
    <w:rsid w:val="00202960"/>
    <w:rsid w:val="00247839"/>
    <w:rsid w:val="002E0DAB"/>
    <w:rsid w:val="002F1B26"/>
    <w:rsid w:val="002F44C9"/>
    <w:rsid w:val="002F57BD"/>
    <w:rsid w:val="00397E7C"/>
    <w:rsid w:val="003A6167"/>
    <w:rsid w:val="003B4D94"/>
    <w:rsid w:val="003B6C3C"/>
    <w:rsid w:val="003E243A"/>
    <w:rsid w:val="0044616D"/>
    <w:rsid w:val="00493D45"/>
    <w:rsid w:val="004B03DD"/>
    <w:rsid w:val="00527842"/>
    <w:rsid w:val="005419BE"/>
    <w:rsid w:val="005A18E8"/>
    <w:rsid w:val="005E0B59"/>
    <w:rsid w:val="0064432A"/>
    <w:rsid w:val="006D6C4F"/>
    <w:rsid w:val="007441EE"/>
    <w:rsid w:val="007732F2"/>
    <w:rsid w:val="007940D2"/>
    <w:rsid w:val="007950E1"/>
    <w:rsid w:val="007C1A27"/>
    <w:rsid w:val="00871F2F"/>
    <w:rsid w:val="008D415E"/>
    <w:rsid w:val="00910564"/>
    <w:rsid w:val="009C79DB"/>
    <w:rsid w:val="009E6B1F"/>
    <w:rsid w:val="00A10CF4"/>
    <w:rsid w:val="00A43AE4"/>
    <w:rsid w:val="00AB2335"/>
    <w:rsid w:val="00BA377E"/>
    <w:rsid w:val="00BF2D20"/>
    <w:rsid w:val="00C90057"/>
    <w:rsid w:val="00E029CE"/>
    <w:rsid w:val="00E1092A"/>
    <w:rsid w:val="00EF134C"/>
    <w:rsid w:val="00F75502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EB9DB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2A46C-859D-4E41-B2C7-010D34E3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2517</Words>
  <Characters>14351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Palii Vlad</cp:lastModifiedBy>
  <cp:revision>7</cp:revision>
  <dcterms:created xsi:type="dcterms:W3CDTF">2020-03-10T10:15:00Z</dcterms:created>
  <dcterms:modified xsi:type="dcterms:W3CDTF">2020-03-18T11:32:00Z</dcterms:modified>
</cp:coreProperties>
</file>